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2A7F2" w14:textId="440B27A5" w:rsidR="0034249E" w:rsidRPr="001E1613" w:rsidRDefault="00102ED4" w:rsidP="0034249E">
      <w:pPr>
        <w:spacing w:after="0"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27287676" wp14:editId="4F09B024">
            <wp:extent cx="9248775" cy="6977567"/>
            <wp:effectExtent l="0" t="0" r="0" b="0"/>
            <wp:docPr id="1" name="Рисунок 1" descr="C:\Users\user\Desktop\титульные 2\титульные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е 2\титульные\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7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61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1573"/>
        <w:gridCol w:w="3071"/>
        <w:gridCol w:w="851"/>
        <w:gridCol w:w="142"/>
        <w:gridCol w:w="1134"/>
        <w:gridCol w:w="567"/>
        <w:gridCol w:w="567"/>
        <w:gridCol w:w="567"/>
        <w:gridCol w:w="864"/>
        <w:gridCol w:w="587"/>
        <w:gridCol w:w="284"/>
        <w:gridCol w:w="249"/>
        <w:gridCol w:w="318"/>
        <w:gridCol w:w="142"/>
        <w:gridCol w:w="283"/>
        <w:gridCol w:w="284"/>
        <w:gridCol w:w="321"/>
        <w:gridCol w:w="246"/>
        <w:gridCol w:w="283"/>
        <w:gridCol w:w="284"/>
        <w:gridCol w:w="141"/>
        <w:gridCol w:w="426"/>
        <w:gridCol w:w="567"/>
        <w:gridCol w:w="567"/>
        <w:gridCol w:w="1099"/>
      </w:tblGrid>
      <w:tr w:rsidR="00900285" w:rsidRPr="001E1613" w14:paraId="43EDE554" w14:textId="77777777" w:rsidTr="00016AA4">
        <w:trPr>
          <w:trHeight w:val="1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DEAE" w14:textId="77777777" w:rsidR="00900285" w:rsidRPr="001E1613" w:rsidRDefault="00900285" w:rsidP="001407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613">
              <w:rPr>
                <w:rFonts w:ascii="Times New Roman" w:hAnsi="Times New Roman"/>
                <w:sz w:val="20"/>
                <w:szCs w:val="20"/>
              </w:rPr>
              <w:lastRenderedPageBreak/>
              <w:t>ПО.02.УП.0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8AA8" w14:textId="77777777" w:rsidR="00900285" w:rsidRPr="001E1613" w:rsidRDefault="00900285" w:rsidP="001407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613">
              <w:rPr>
                <w:rFonts w:ascii="Times New Roman" w:hAnsi="Times New Roman"/>
                <w:sz w:val="20"/>
                <w:szCs w:val="20"/>
              </w:rPr>
              <w:t xml:space="preserve">Слушание музы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39E0" w14:textId="77777777" w:rsidR="00900285" w:rsidRPr="003C3C2A" w:rsidRDefault="00900285" w:rsidP="003C3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C2A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4754" w14:textId="77777777" w:rsidR="00900285" w:rsidRPr="003C3C2A" w:rsidRDefault="00900285" w:rsidP="003C3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C2A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2C37" w14:textId="77777777" w:rsidR="00900285" w:rsidRPr="003C3C2A" w:rsidRDefault="00900285" w:rsidP="003C3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3DDC" w14:textId="77777777" w:rsidR="00900285" w:rsidRPr="003C3C2A" w:rsidRDefault="00900285" w:rsidP="003C3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C2A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C869" w14:textId="77777777" w:rsidR="00900285" w:rsidRPr="003C3C2A" w:rsidRDefault="00900285" w:rsidP="003C3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336B" w14:textId="57F55585" w:rsidR="00900285" w:rsidRPr="009041F1" w:rsidRDefault="00900285" w:rsidP="003C3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CCB8" w14:textId="79DEA1CF" w:rsidR="00900285" w:rsidRPr="003C3C2A" w:rsidRDefault="003951DF" w:rsidP="003C3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7074" w14:textId="2C8A7E66" w:rsidR="00900285" w:rsidRPr="003C3C2A" w:rsidRDefault="00900285" w:rsidP="003C3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F127" w14:textId="40571F20" w:rsidR="00900285" w:rsidRPr="00012296" w:rsidRDefault="003C3C2A" w:rsidP="003C3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2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24EF" w14:textId="7FCFF43E" w:rsidR="00900285" w:rsidRPr="00012296" w:rsidRDefault="003C3C2A" w:rsidP="003C3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2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AE68" w14:textId="77777777" w:rsidR="00900285" w:rsidRPr="00012296" w:rsidRDefault="00900285" w:rsidP="003C3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2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8D7F" w14:textId="77777777" w:rsidR="00900285" w:rsidRPr="00012296" w:rsidRDefault="00900285" w:rsidP="003C3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0014" w14:textId="77777777" w:rsidR="00900285" w:rsidRPr="00012296" w:rsidRDefault="00900285" w:rsidP="003C3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C8EB" w14:textId="77777777" w:rsidR="00900285" w:rsidRPr="00012296" w:rsidRDefault="00900285" w:rsidP="003C3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CE6A" w14:textId="77777777" w:rsidR="00900285" w:rsidRPr="00012296" w:rsidRDefault="00900285" w:rsidP="003C3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99B0" w14:textId="77777777" w:rsidR="00900285" w:rsidRPr="00012296" w:rsidRDefault="00900285" w:rsidP="003C3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285" w:rsidRPr="001E1613" w14:paraId="3D277813" w14:textId="77777777" w:rsidTr="00016AA4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B30A" w14:textId="77777777" w:rsidR="00900285" w:rsidRPr="001E1613" w:rsidRDefault="00900285" w:rsidP="001407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613">
              <w:rPr>
                <w:rFonts w:ascii="Times New Roman" w:hAnsi="Times New Roman"/>
                <w:sz w:val="20"/>
                <w:szCs w:val="20"/>
              </w:rPr>
              <w:t>ПО.02.УП.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5336" w14:textId="77777777" w:rsidR="00900285" w:rsidRPr="001E1613" w:rsidRDefault="00900285" w:rsidP="001407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613">
              <w:rPr>
                <w:rFonts w:ascii="Times New Roman" w:hAnsi="Times New Roman"/>
                <w:b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0A86" w14:textId="77777777" w:rsidR="00900285" w:rsidRPr="003C3C2A" w:rsidRDefault="00900285" w:rsidP="003C3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C2A">
              <w:rPr>
                <w:rFonts w:ascii="Times New Roman" w:hAnsi="Times New Roman"/>
                <w:sz w:val="20"/>
                <w:szCs w:val="20"/>
              </w:rPr>
              <w:t>34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6A3A" w14:textId="77777777" w:rsidR="00900285" w:rsidRPr="003C3C2A" w:rsidRDefault="00900285" w:rsidP="003C3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C2A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3214" w14:textId="77777777" w:rsidR="00900285" w:rsidRPr="003C3C2A" w:rsidRDefault="00900285" w:rsidP="003C3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D83F" w14:textId="77777777" w:rsidR="00900285" w:rsidRPr="003C3C2A" w:rsidRDefault="00900285" w:rsidP="003C3C2A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C2A">
              <w:rPr>
                <w:rFonts w:ascii="Times New Roman" w:hAnsi="Times New Roman"/>
                <w:sz w:val="20"/>
                <w:szCs w:val="20"/>
              </w:rPr>
              <w:t>18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BE74" w14:textId="77777777" w:rsidR="00900285" w:rsidRPr="003C3C2A" w:rsidRDefault="00900285" w:rsidP="003C3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529D" w14:textId="77777777" w:rsidR="00900285" w:rsidRPr="009041F1" w:rsidRDefault="00900285" w:rsidP="003C3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1F1">
              <w:rPr>
                <w:rFonts w:ascii="Times New Roman" w:hAnsi="Times New Roman"/>
                <w:sz w:val="20"/>
                <w:szCs w:val="20"/>
              </w:rPr>
              <w:t>9-13,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9C88" w14:textId="77777777" w:rsidR="00900285" w:rsidRPr="003C3C2A" w:rsidRDefault="00900285" w:rsidP="003C3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2F24" w14:textId="7C62782F" w:rsidR="00900285" w:rsidRPr="003C3C2A" w:rsidRDefault="00900285" w:rsidP="003C3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C2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7DAE" w14:textId="77777777" w:rsidR="00900285" w:rsidRPr="00012296" w:rsidRDefault="00900285" w:rsidP="003C3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2A98" w14:textId="77777777" w:rsidR="00900285" w:rsidRPr="00012296" w:rsidRDefault="00900285" w:rsidP="003C3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CD68" w14:textId="77777777" w:rsidR="00900285" w:rsidRPr="00012296" w:rsidRDefault="00900285" w:rsidP="003C3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CD7E" w14:textId="77777777" w:rsidR="00900285" w:rsidRPr="00012296" w:rsidRDefault="00900285" w:rsidP="003C3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2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5C40" w14:textId="77777777" w:rsidR="00900285" w:rsidRPr="00012296" w:rsidRDefault="00900285" w:rsidP="003C3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2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D84B" w14:textId="77777777" w:rsidR="00900285" w:rsidRPr="00012296" w:rsidRDefault="00900285" w:rsidP="003C3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2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954F" w14:textId="77777777" w:rsidR="00900285" w:rsidRPr="00012296" w:rsidRDefault="00900285" w:rsidP="003C3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2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A5EF" w14:textId="77777777" w:rsidR="00900285" w:rsidRPr="00012296" w:rsidRDefault="00900285" w:rsidP="003C3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296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900285" w:rsidRPr="00016AA4" w14:paraId="3E391DE1" w14:textId="77777777" w:rsidTr="00016AA4">
        <w:trPr>
          <w:trHeight w:val="30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37DD" w14:textId="77777777" w:rsidR="00900285" w:rsidRPr="00016AA4" w:rsidRDefault="00900285" w:rsidP="001407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DBAB" w14:textId="77777777" w:rsidR="00900285" w:rsidRPr="00016AA4" w:rsidRDefault="00900285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2CC7" w14:textId="77777777" w:rsidR="00900285" w:rsidRPr="00016AA4" w:rsidRDefault="00900285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994C" w14:textId="66731959" w:rsidR="00900285" w:rsidRPr="00016AA4" w:rsidRDefault="00585C8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76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CBA2" w14:textId="77777777" w:rsidR="00900285" w:rsidRPr="00016AA4" w:rsidRDefault="00900285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5F30" w14:textId="77777777" w:rsidR="00900285" w:rsidRPr="00016AA4" w:rsidRDefault="00900285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C338" w14:textId="6A3F9386" w:rsidR="00900285" w:rsidRPr="00016AA4" w:rsidRDefault="00900285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0C1E" w14:textId="77777777" w:rsidR="00900285" w:rsidRPr="00016AA4" w:rsidRDefault="00900285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AD65" w14:textId="77777777" w:rsidR="00900285" w:rsidRPr="00016AA4" w:rsidRDefault="00900285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sz w:val="20"/>
                <w:szCs w:val="20"/>
              </w:rPr>
              <w:t>5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D501" w14:textId="6BA6A82A" w:rsidR="00900285" w:rsidRPr="00016AA4" w:rsidRDefault="00016AA4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sz w:val="20"/>
                <w:szCs w:val="20"/>
              </w:rPr>
              <w:t>5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74FD" w14:textId="2B842F4B" w:rsidR="00900285" w:rsidRPr="00016AA4" w:rsidRDefault="00016AA4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B76C" w14:textId="77777777" w:rsidR="00900285" w:rsidRPr="00016AA4" w:rsidRDefault="00900285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75D8" w14:textId="77777777" w:rsidR="00900285" w:rsidRPr="00016AA4" w:rsidRDefault="00900285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8E26" w14:textId="77777777" w:rsidR="00900285" w:rsidRPr="00016AA4" w:rsidRDefault="00900285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sz w:val="20"/>
                <w:szCs w:val="20"/>
              </w:rPr>
              <w:t>8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27DC" w14:textId="77777777" w:rsidR="00900285" w:rsidRPr="00016AA4" w:rsidRDefault="00900285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sz w:val="20"/>
                <w:szCs w:val="20"/>
              </w:rPr>
              <w:t>8/7</w:t>
            </w:r>
          </w:p>
        </w:tc>
      </w:tr>
      <w:tr w:rsidR="00900285" w:rsidRPr="00016AA4" w14:paraId="38FDBB9C" w14:textId="77777777" w:rsidTr="00016AA4">
        <w:trPr>
          <w:trHeight w:val="30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1D6D" w14:textId="77777777" w:rsidR="00900285" w:rsidRPr="00016AA4" w:rsidRDefault="00900285" w:rsidP="001407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AC87" w14:textId="77777777" w:rsidR="00900285" w:rsidRPr="00016AA4" w:rsidRDefault="00900285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66EC" w14:textId="04A37CD6" w:rsidR="00900285" w:rsidRPr="00016AA4" w:rsidRDefault="00E81680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4833" w14:textId="77777777" w:rsidR="00900285" w:rsidRPr="00016AA4" w:rsidRDefault="00900285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858D" w14:textId="77777777" w:rsidR="00900285" w:rsidRPr="00016AA4" w:rsidRDefault="00900285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B00D" w14:textId="77777777" w:rsidR="00900285" w:rsidRPr="00016AA4" w:rsidRDefault="00900285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2E78" w14:textId="6F9863EF" w:rsidR="00900285" w:rsidRPr="00016AA4" w:rsidRDefault="00900285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6692" w14:textId="77777777" w:rsidR="00900285" w:rsidRPr="00016AA4" w:rsidRDefault="00900285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B29F" w14:textId="77777777" w:rsidR="00900285" w:rsidRPr="00016AA4" w:rsidRDefault="00900285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77D2" w14:textId="5E340C1F" w:rsidR="00900285" w:rsidRPr="00016AA4" w:rsidRDefault="00016AA4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8915" w14:textId="2923F37D" w:rsidR="00900285" w:rsidRPr="00016AA4" w:rsidRDefault="00016AA4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C3A5" w14:textId="77777777" w:rsidR="00900285" w:rsidRPr="00016AA4" w:rsidRDefault="00900285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62B0" w14:textId="77777777" w:rsidR="00900285" w:rsidRPr="00016AA4" w:rsidRDefault="00900285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DA4B" w14:textId="77777777" w:rsidR="00900285" w:rsidRPr="00016AA4" w:rsidRDefault="00900285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sz w:val="20"/>
                <w:szCs w:val="20"/>
              </w:rPr>
              <w:t>11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5FB8" w14:textId="77777777" w:rsidR="00900285" w:rsidRPr="00016AA4" w:rsidRDefault="00900285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sz w:val="20"/>
                <w:szCs w:val="20"/>
              </w:rPr>
              <w:t>10/8,5</w:t>
            </w:r>
          </w:p>
        </w:tc>
      </w:tr>
      <w:tr w:rsidR="00900285" w:rsidRPr="00016AA4" w14:paraId="19BA7162" w14:textId="77777777" w:rsidTr="00016AA4">
        <w:trPr>
          <w:trHeight w:val="30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1820" w14:textId="77777777" w:rsidR="00900285" w:rsidRPr="00016AA4" w:rsidRDefault="00900285" w:rsidP="001407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bCs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8D44" w14:textId="308BB9F6" w:rsidR="00900285" w:rsidRPr="00016AA4" w:rsidRDefault="007A293D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4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5D78" w14:textId="77777777" w:rsidR="00900285" w:rsidRPr="00016AA4" w:rsidRDefault="00900285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bCs/>
                <w:sz w:val="20"/>
                <w:szCs w:val="20"/>
              </w:rPr>
              <w:t>20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907F" w14:textId="132B5D0D" w:rsidR="00900285" w:rsidRPr="00016AA4" w:rsidRDefault="00585C8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76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320D" w14:textId="77777777" w:rsidR="00900285" w:rsidRPr="00016AA4" w:rsidRDefault="00900285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5269" w14:textId="77777777" w:rsidR="00900285" w:rsidRPr="00016AA4" w:rsidRDefault="00900285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F55D" w14:textId="68EF7CCA" w:rsidR="00900285" w:rsidRPr="00016AA4" w:rsidRDefault="00900285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C60D" w14:textId="77777777" w:rsidR="00900285" w:rsidRPr="00016AA4" w:rsidRDefault="00900285" w:rsidP="00016AA4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D5AF" w14:textId="77777777" w:rsidR="00900285" w:rsidRPr="00016AA4" w:rsidRDefault="00900285" w:rsidP="00016AA4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sz w:val="20"/>
                <w:szCs w:val="20"/>
              </w:rPr>
              <w:t>1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892B" w14:textId="263A3F5B" w:rsidR="00900285" w:rsidRPr="00016AA4" w:rsidRDefault="00016AA4" w:rsidP="00016AA4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sz w:val="20"/>
                <w:szCs w:val="20"/>
              </w:rPr>
              <w:t>1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145B" w14:textId="140263BD" w:rsidR="00900285" w:rsidRPr="00016AA4" w:rsidRDefault="00016AA4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C9D0" w14:textId="77777777" w:rsidR="00900285" w:rsidRPr="00016AA4" w:rsidRDefault="00900285" w:rsidP="00016AA4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sz w:val="20"/>
                <w:szCs w:val="20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19D6" w14:textId="77777777" w:rsidR="00900285" w:rsidRPr="00016AA4" w:rsidRDefault="00900285" w:rsidP="00016AA4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sz w:val="20"/>
                <w:szCs w:val="20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0874" w14:textId="77777777" w:rsidR="00900285" w:rsidRPr="00016AA4" w:rsidRDefault="00900285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F839" w14:textId="77777777" w:rsidR="00900285" w:rsidRPr="00016AA4" w:rsidRDefault="00900285" w:rsidP="00016AA4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sz w:val="20"/>
                <w:szCs w:val="20"/>
              </w:rPr>
              <w:t>18/15,5</w:t>
            </w:r>
          </w:p>
        </w:tc>
      </w:tr>
      <w:tr w:rsidR="00DE5A59" w:rsidRPr="00016AA4" w14:paraId="48295D8E" w14:textId="77777777" w:rsidTr="00016AA4">
        <w:trPr>
          <w:trHeight w:val="30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8BCE" w14:textId="77777777" w:rsidR="00DE5A59" w:rsidRPr="00016AA4" w:rsidRDefault="00DE5A59" w:rsidP="001407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1117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5C1F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F704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1E47" w14:textId="7168D7F0" w:rsidR="00DE5A59" w:rsidRPr="008A56CF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56CF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FC99" w14:textId="099D34E5" w:rsidR="00DE5A59" w:rsidRPr="008A56CF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56CF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1AE7" w14:textId="2909E632" w:rsidR="00DE5A59" w:rsidRPr="008A56CF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56CF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F35A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7899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4234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7658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E350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49A2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8FF6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AE7A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5A59" w:rsidRPr="00016AA4" w14:paraId="6DA77472" w14:textId="77777777" w:rsidTr="00016AA4">
        <w:trPr>
          <w:trHeight w:val="20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E540" w14:textId="5F286C59" w:rsidR="00DE5A59" w:rsidRPr="00016AA4" w:rsidRDefault="00DE5A59" w:rsidP="001407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bCs/>
                <w:sz w:val="20"/>
                <w:szCs w:val="20"/>
              </w:rPr>
              <w:t>В.00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D232" w14:textId="77777777" w:rsidR="00DE5A59" w:rsidRPr="00016AA4" w:rsidRDefault="00DE5A59" w:rsidP="001407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</w:pPr>
            <w:r w:rsidRPr="00016AA4">
              <w:rPr>
                <w:rFonts w:ascii="Times New Roman" w:hAnsi="Times New Roman"/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8B14" w14:textId="109C2EE1" w:rsidR="00DE5A59" w:rsidRPr="00016AA4" w:rsidRDefault="000501B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399B" w14:textId="4972A8A8" w:rsidR="00DE5A59" w:rsidRPr="00016AA4" w:rsidRDefault="000501B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7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EA1E" w14:textId="27E4DA43" w:rsidR="00DE5A59" w:rsidRPr="00016AA4" w:rsidRDefault="000501B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4FA5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9643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6979" w14:textId="4F77F764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1C73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4B49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EB63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13D4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5DD7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F94B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7336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A49A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A59" w:rsidRPr="00016AA4" w14:paraId="13CF6137" w14:textId="77777777" w:rsidTr="00016AA4">
        <w:trPr>
          <w:trHeight w:val="18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24B6" w14:textId="77777777" w:rsidR="00DE5A59" w:rsidRPr="00016AA4" w:rsidRDefault="00DE5A59" w:rsidP="0001431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16AA4">
              <w:rPr>
                <w:rFonts w:ascii="Times New Roman" w:hAnsi="Times New Roman"/>
                <w:i/>
                <w:sz w:val="20"/>
                <w:szCs w:val="20"/>
              </w:rPr>
              <w:t>В.01.УП.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3827" w14:textId="77777777" w:rsidR="00DE5A59" w:rsidRPr="00016AA4" w:rsidRDefault="00DE5A59" w:rsidP="001407D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Cs/>
                <w:sz w:val="20"/>
                <w:szCs w:val="20"/>
              </w:rPr>
              <w:t>АХ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086E" w14:textId="03425258" w:rsidR="00DE5A59" w:rsidRPr="00016AA4" w:rsidRDefault="00E81680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631D" w14:textId="09B440C7" w:rsidR="00DE5A59" w:rsidRPr="00016AA4" w:rsidRDefault="00E81680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32D1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4940" w14:textId="77777777" w:rsidR="00DE5A59" w:rsidRPr="00016AA4" w:rsidRDefault="00DE5A59" w:rsidP="00016AA4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0779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8419" w14:textId="4400A4B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9-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2FF3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966F" w14:textId="2D33B374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1AFC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F65D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5D5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9120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3CD0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B647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9CE9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4554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5A59" w:rsidRPr="00016AA4" w14:paraId="1889FEF7" w14:textId="77777777" w:rsidTr="00016AA4">
        <w:trPr>
          <w:trHeight w:val="47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2937" w14:textId="77777777" w:rsidR="00DE5A59" w:rsidRPr="00016AA4" w:rsidRDefault="00DE5A59" w:rsidP="0001431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16AA4">
              <w:rPr>
                <w:rFonts w:ascii="Times New Roman" w:hAnsi="Times New Roman"/>
                <w:i/>
                <w:sz w:val="20"/>
                <w:szCs w:val="20"/>
              </w:rPr>
              <w:t>В.02.УП.0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D93B" w14:textId="77777777" w:rsidR="00DE5A59" w:rsidRPr="00016AA4" w:rsidRDefault="00DE5A59" w:rsidP="001407D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Cs/>
                <w:sz w:val="20"/>
                <w:szCs w:val="20"/>
              </w:rPr>
              <w:t>Электронная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7364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9DB2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6B63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97DF" w14:textId="77777777" w:rsidR="00DE5A59" w:rsidRPr="00016AA4" w:rsidRDefault="00DE5A59" w:rsidP="00016AA4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16DB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CF63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10,12,</w:t>
            </w:r>
          </w:p>
          <w:p w14:paraId="4E11DE4F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14,1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98D3" w14:textId="77777777" w:rsidR="00DE5A59" w:rsidRPr="00016AA4" w:rsidRDefault="00DE5A59" w:rsidP="00016A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5D8F2D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5245" w14:textId="410BA8F5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E52D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CD76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E0BE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8754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8518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D2EC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5C1C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76BD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DE5A59" w:rsidRPr="00016AA4" w14:paraId="26096959" w14:textId="77777777" w:rsidTr="00016AA4">
        <w:trPr>
          <w:trHeight w:val="18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F618" w14:textId="77777777" w:rsidR="00DE5A59" w:rsidRPr="00016AA4" w:rsidRDefault="00DE5A59" w:rsidP="0001431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16AA4">
              <w:rPr>
                <w:rFonts w:ascii="Times New Roman" w:hAnsi="Times New Roman"/>
                <w:i/>
                <w:sz w:val="20"/>
                <w:szCs w:val="20"/>
              </w:rPr>
              <w:t>В.03.УП.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9837" w14:textId="77777777" w:rsidR="00DE5A59" w:rsidRPr="00016AA4" w:rsidRDefault="00DE5A59" w:rsidP="001407D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Cs/>
                <w:sz w:val="20"/>
                <w:szCs w:val="20"/>
              </w:rPr>
              <w:t>Ансамб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30E0" w14:textId="7CF0BE10" w:rsidR="00DE5A59" w:rsidRPr="00016AA4" w:rsidRDefault="000501B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DDDF" w14:textId="2BD99667" w:rsidR="00DE5A59" w:rsidRPr="00016AA4" w:rsidRDefault="000501B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9319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ECD1" w14:textId="6E8A7129" w:rsidR="00DE5A59" w:rsidRPr="00016AA4" w:rsidRDefault="000501B9" w:rsidP="00016AA4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D362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3F0E" w14:textId="0D3B19AA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4,6,1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7EF4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B781" w14:textId="698A78C8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AB47" w14:textId="383EA6A3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8D58" w14:textId="6A4748E0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5EE7" w14:textId="4BC3BADA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C087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B137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7156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A883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933E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E5A59" w:rsidRPr="00016AA4" w14:paraId="3928BA1A" w14:textId="77777777" w:rsidTr="00016AA4">
        <w:trPr>
          <w:trHeight w:val="18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3B2C" w14:textId="77777777" w:rsidR="00DE5A59" w:rsidRPr="00016AA4" w:rsidRDefault="00DE5A59" w:rsidP="0001431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D787" w14:textId="77777777" w:rsidR="00DE5A59" w:rsidRPr="00016AA4" w:rsidRDefault="00DE5A59" w:rsidP="001407D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605C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8F41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5E53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41FC" w14:textId="77777777" w:rsidR="00DE5A59" w:rsidRPr="00016AA4" w:rsidRDefault="00DE5A59" w:rsidP="00016AA4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4459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086F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AFBF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7F11" w14:textId="59CA950B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62A7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7256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4CFF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A0EF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E9E8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5780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AAC2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A59F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5A59" w:rsidRPr="00016AA4" w14:paraId="772D573B" w14:textId="77777777" w:rsidTr="00016AA4">
        <w:trPr>
          <w:trHeight w:val="31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3C4D" w14:textId="77777777" w:rsidR="00DE5A59" w:rsidRPr="00016AA4" w:rsidRDefault="00DE5A59" w:rsidP="001407D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5368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72CE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2141" w14:textId="3B8B9E9B" w:rsidR="00DE5A59" w:rsidRPr="00016AA4" w:rsidRDefault="000501B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07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7AFA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FBE2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A3C8" w14:textId="57740581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1D21" w14:textId="61AB87DF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3CEC" w14:textId="7E9C8E3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sz w:val="20"/>
                <w:szCs w:val="20"/>
              </w:rPr>
              <w:t>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23F1" w14:textId="4D4DDF1B" w:rsidR="00DE5A59" w:rsidRPr="00016AA4" w:rsidRDefault="00016AA4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sz w:val="20"/>
                <w:szCs w:val="20"/>
              </w:rPr>
              <w:t>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B848" w14:textId="7349E6A8" w:rsidR="00DE5A59" w:rsidRPr="00016AA4" w:rsidRDefault="00016AA4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72EE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E6F5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1E51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F70D" w14:textId="24DDE59B" w:rsidR="00DE5A59" w:rsidRPr="00016AA4" w:rsidRDefault="000501B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5/8,5</w:t>
            </w:r>
          </w:p>
        </w:tc>
      </w:tr>
      <w:tr w:rsidR="00D51FC0" w:rsidRPr="00016AA4" w14:paraId="19DCE6B5" w14:textId="77777777" w:rsidTr="00016AA4">
        <w:trPr>
          <w:trHeight w:val="31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D0E6" w14:textId="6334628A" w:rsidR="00D51FC0" w:rsidRPr="00016AA4" w:rsidRDefault="00D51FC0" w:rsidP="001407D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E8D0" w14:textId="77777777" w:rsidR="00D51FC0" w:rsidRPr="00016AA4" w:rsidRDefault="00D51FC0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4490" w14:textId="7BE465F1" w:rsidR="00D51FC0" w:rsidRPr="000501B9" w:rsidRDefault="001600AA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501B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47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0959" w14:textId="77777777" w:rsidR="00D51FC0" w:rsidRDefault="00D51FC0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8EA6" w14:textId="77777777" w:rsidR="00D51FC0" w:rsidRPr="00016AA4" w:rsidRDefault="00D51FC0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4C65" w14:textId="77777777" w:rsidR="00D51FC0" w:rsidRPr="00016AA4" w:rsidRDefault="00D51FC0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B395" w14:textId="77777777" w:rsidR="00D51FC0" w:rsidRPr="00016AA4" w:rsidRDefault="00D51FC0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1C65" w14:textId="77777777" w:rsidR="00D51FC0" w:rsidRPr="00016AA4" w:rsidRDefault="00D51FC0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0A2F" w14:textId="5FA74B86" w:rsidR="00D51FC0" w:rsidRPr="00016AA4" w:rsidRDefault="00D51FC0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8F75" w14:textId="30092E0B" w:rsidR="00D51FC0" w:rsidRPr="00016AA4" w:rsidRDefault="00D51FC0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41F0" w14:textId="77777777" w:rsidR="00D51FC0" w:rsidRPr="00016AA4" w:rsidRDefault="00D51FC0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6423" w14:textId="6BB53321" w:rsidR="00D51FC0" w:rsidRPr="00016AA4" w:rsidRDefault="00D51FC0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6549" w14:textId="21776184" w:rsidR="00D51FC0" w:rsidRPr="00016AA4" w:rsidRDefault="00D51FC0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81CE" w14:textId="7BE4C769" w:rsidR="00D51FC0" w:rsidRPr="00016AA4" w:rsidRDefault="00D51FC0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7EF9" w14:textId="59A1B984" w:rsidR="00D51FC0" w:rsidRPr="00016AA4" w:rsidRDefault="00E161F6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DE5A59" w:rsidRPr="00016AA4" w14:paraId="47FD8EB8" w14:textId="77777777" w:rsidTr="00016AA4">
        <w:trPr>
          <w:trHeight w:val="31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3A57" w14:textId="77777777" w:rsidR="00DE5A59" w:rsidRPr="00016AA4" w:rsidRDefault="00DE5A59" w:rsidP="001407D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vertAlign w:val="superscript"/>
              </w:rPr>
            </w:pPr>
            <w:r w:rsidRPr="00016AA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сего максимальная нагрузка с учетом вариативной част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04E1" w14:textId="5ABE7DA0" w:rsidR="00E81680" w:rsidRPr="008A56CF" w:rsidRDefault="000501B9" w:rsidP="00E816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3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0D86" w14:textId="0ED07352" w:rsidR="00DE5A59" w:rsidRPr="008A56CF" w:rsidRDefault="000501B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312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82BC" w14:textId="5FD2E383" w:rsidR="00DE5A59" w:rsidRPr="008A56CF" w:rsidRDefault="000501B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07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0A7D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4583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2CFB" w14:textId="2C11F156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95A5" w14:textId="756B1D12" w:rsidR="00DE5A59" w:rsidRPr="00016AA4" w:rsidRDefault="001600AA" w:rsidP="00016AA4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832D" w14:textId="7A11700C" w:rsidR="00DE5A59" w:rsidRPr="00016AA4" w:rsidRDefault="001600AA" w:rsidP="00016AA4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43F1" w14:textId="2D20B7DD" w:rsidR="00DE5A59" w:rsidRPr="00016AA4" w:rsidRDefault="001600AA" w:rsidP="00016AA4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524A" w14:textId="0751B2E9" w:rsidR="00DE5A59" w:rsidRPr="00016AA4" w:rsidRDefault="00016AA4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9D47" w14:textId="461A1DF2" w:rsidR="00DE5A59" w:rsidRPr="00016AA4" w:rsidRDefault="00D51FC0" w:rsidP="00016AA4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6FB5" w14:textId="2A458EB1" w:rsidR="00DE5A59" w:rsidRPr="00016AA4" w:rsidRDefault="00D51FC0" w:rsidP="00016AA4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2E1A" w14:textId="2C90CCB2" w:rsidR="00DE5A59" w:rsidRPr="00016AA4" w:rsidRDefault="00D51FC0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4987" w14:textId="79EB286F" w:rsidR="00DE5A59" w:rsidRPr="00016AA4" w:rsidRDefault="00E161F6" w:rsidP="00016AA4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,5/19</w:t>
            </w:r>
          </w:p>
        </w:tc>
      </w:tr>
      <w:tr w:rsidR="00DE5A59" w:rsidRPr="00016AA4" w14:paraId="6819F523" w14:textId="77777777" w:rsidTr="00016AA4">
        <w:trPr>
          <w:trHeight w:val="31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80A" w14:textId="412A00FF" w:rsidR="00DE5A59" w:rsidRPr="00016AA4" w:rsidRDefault="00DE5A59" w:rsidP="001407D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сего количество контрольных уроков, зачетов, экзамено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979D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1ECD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8439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722D" w14:textId="0524DBFC" w:rsidR="00DE5A59" w:rsidRPr="00781E28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81E2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8AF4" w14:textId="70641814" w:rsidR="00DE5A59" w:rsidRPr="00781E28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81E2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D861" w14:textId="0A840528" w:rsidR="00DE5A59" w:rsidRPr="00781E28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81E2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C545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E592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F578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D7DB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CF8B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B8F3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179E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0455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DE5A59" w:rsidRPr="00016AA4" w14:paraId="7D0272C0" w14:textId="77777777" w:rsidTr="00016AA4">
        <w:trPr>
          <w:trHeight w:val="6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2BC3" w14:textId="77777777" w:rsidR="00DE5A59" w:rsidRPr="00016AA4" w:rsidRDefault="00DE5A59" w:rsidP="001407D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.03.00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AED5" w14:textId="77777777" w:rsidR="00DE5A59" w:rsidRPr="00016AA4" w:rsidRDefault="00DE5A59" w:rsidP="001407D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vertAlign w:val="superscript"/>
              </w:rPr>
            </w:pPr>
            <w:r w:rsidRPr="00016AA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онсуль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F6CB" w14:textId="77777777" w:rsidR="00DE5A59" w:rsidRPr="008A56CF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A56C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CCA6" w14:textId="77777777" w:rsidR="00DE5A59" w:rsidRPr="008A56CF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A56C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BC5E" w14:textId="77777777" w:rsidR="00DE5A59" w:rsidRPr="008A56CF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A56C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479A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E3B0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B6B0" w14:textId="060C6A05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4C4F" w14:textId="3EC9A7FE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Годовая нагрузка в часах</w:t>
            </w:r>
          </w:p>
        </w:tc>
      </w:tr>
      <w:tr w:rsidR="00DE5A59" w:rsidRPr="00016AA4" w14:paraId="74F72021" w14:textId="77777777" w:rsidTr="00016AA4">
        <w:trPr>
          <w:trHeight w:val="99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9EC" w14:textId="77777777" w:rsidR="00DE5A59" w:rsidRPr="00016AA4" w:rsidRDefault="00DE5A59" w:rsidP="001407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К.03.01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5B69" w14:textId="77777777" w:rsidR="00DE5A59" w:rsidRPr="00016AA4" w:rsidRDefault="00DE5A59" w:rsidP="001407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B78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19A6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9A9F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8AC4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8C91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9130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9292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9150" w14:textId="577B6813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90B7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907B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638D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D9C9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CB63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66DD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F438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CA35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E5A59" w:rsidRPr="00016AA4" w14:paraId="30CA70BF" w14:textId="77777777" w:rsidTr="00016AA4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79C4" w14:textId="77777777" w:rsidR="00DE5A59" w:rsidRPr="00016AA4" w:rsidRDefault="00DE5A59" w:rsidP="001407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К.03.02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1DB5" w14:textId="77777777" w:rsidR="00DE5A59" w:rsidRPr="00016AA4" w:rsidRDefault="00DE5A59" w:rsidP="001407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Сольфедж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89DC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A658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6D9C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EC63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6F67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894E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15EA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225F" w14:textId="73E03B26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505D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AC98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0E85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F335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31DD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BD8F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DB5C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2C0C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E5A59" w:rsidRPr="00016AA4" w14:paraId="631442D9" w14:textId="77777777" w:rsidTr="00016AA4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258D" w14:textId="77777777" w:rsidR="00DE5A59" w:rsidRPr="00016AA4" w:rsidRDefault="00DE5A59" w:rsidP="001407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К.03.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8E14" w14:textId="77777777" w:rsidR="00DE5A59" w:rsidRPr="00016AA4" w:rsidRDefault="00DE5A59" w:rsidP="001407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78C6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FFCD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13F8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E949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6758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5BEE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F33E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A5CE" w14:textId="7E647546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C2B3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3854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A631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57B5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6D2F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60EA" w14:textId="52F18D7A" w:rsidR="00DE5A59" w:rsidRPr="00016AA4" w:rsidRDefault="00016AA4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DDBA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17E9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E5A59" w:rsidRPr="00016AA4" w14:paraId="2F9F47C0" w14:textId="77777777" w:rsidTr="00016AA4">
        <w:trPr>
          <w:trHeight w:val="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6CC1" w14:textId="77777777" w:rsidR="00DE5A59" w:rsidRPr="00016AA4" w:rsidRDefault="00DE5A59" w:rsidP="001407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К.03.04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ED7F" w14:textId="77777777" w:rsidR="00DE5A59" w:rsidRPr="00016AA4" w:rsidRDefault="00DE5A59" w:rsidP="001407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Ансамбль/Концертмейстерски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029E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4D4E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5E03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672B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9A70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8EE8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88DD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3A6A" w14:textId="058F16C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D012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1B08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C93D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001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EDD9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5C3F" w14:textId="6314AD64" w:rsidR="00DE5A59" w:rsidRPr="00016AA4" w:rsidRDefault="00016AA4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C27E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1AF1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A59" w:rsidRPr="00016AA4" w14:paraId="1219435B" w14:textId="77777777" w:rsidTr="00016AA4">
        <w:trPr>
          <w:trHeight w:val="18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4D12" w14:textId="77777777" w:rsidR="00DE5A59" w:rsidRPr="00016AA4" w:rsidRDefault="00DE5A59" w:rsidP="001407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К.03.05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677C" w14:textId="77777777" w:rsidR="00DE5A59" w:rsidRPr="00016AA4" w:rsidRDefault="00DE5A59" w:rsidP="001407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Сводный х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BF84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D8A9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9D98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8DA8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6424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6116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0123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890D" w14:textId="24DF6406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6C1A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D3A7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559B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EE09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87C5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4264" w14:textId="6D5A5626" w:rsidR="00DE5A59" w:rsidRPr="00016AA4" w:rsidRDefault="00016AA4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EE83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FEEB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E5A59" w:rsidRPr="00016AA4" w14:paraId="4E5C4B00" w14:textId="77777777" w:rsidTr="00016AA4">
        <w:trPr>
          <w:trHeight w:val="212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C68F" w14:textId="77777777" w:rsidR="00DE5A59" w:rsidRPr="00016AA4" w:rsidRDefault="00DE5A59" w:rsidP="001407D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sz w:val="20"/>
                <w:szCs w:val="20"/>
              </w:rPr>
              <w:t>А.04.00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473F" w14:textId="77777777" w:rsidR="00DE5A59" w:rsidRPr="00016AA4" w:rsidRDefault="00DE5A59" w:rsidP="001407D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sz w:val="20"/>
                <w:szCs w:val="20"/>
              </w:rPr>
              <w:t>Аттестация</w:t>
            </w:r>
          </w:p>
        </w:tc>
        <w:tc>
          <w:tcPr>
            <w:tcW w:w="107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19EB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/>
                <w:sz w:val="20"/>
                <w:szCs w:val="20"/>
              </w:rPr>
              <w:t>Годовой объем в неделях</w:t>
            </w:r>
          </w:p>
        </w:tc>
      </w:tr>
      <w:tr w:rsidR="00DE5A59" w:rsidRPr="00016AA4" w14:paraId="6BD9657F" w14:textId="77777777" w:rsidTr="00016AA4">
        <w:trPr>
          <w:trHeight w:val="2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17F1" w14:textId="77777777" w:rsidR="00DE5A59" w:rsidRPr="00016AA4" w:rsidRDefault="00DE5A59" w:rsidP="001407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ПА.04.01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4354" w14:textId="77777777" w:rsidR="00DE5A59" w:rsidRPr="00016AA4" w:rsidRDefault="00DE5A59" w:rsidP="001407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Промежуточная (экзаменационная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D1FF" w14:textId="593E938A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ED71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DEAB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1F10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7397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4C56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48F9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481B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10DF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056A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9B83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A88F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6A16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BCD0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43D6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E5A59" w:rsidRPr="00016AA4" w14:paraId="4F8D67E4" w14:textId="77777777" w:rsidTr="00016AA4">
        <w:trPr>
          <w:trHeight w:val="16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A39D" w14:textId="77777777" w:rsidR="00DE5A59" w:rsidRPr="00016AA4" w:rsidRDefault="00DE5A59" w:rsidP="001407D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Cs/>
                <w:iCs/>
                <w:sz w:val="20"/>
                <w:szCs w:val="20"/>
              </w:rPr>
              <w:t>ИА.04.02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75DB" w14:textId="77777777" w:rsidR="00DE5A59" w:rsidRPr="00016AA4" w:rsidRDefault="00DE5A59" w:rsidP="001407D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Cs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38C2" w14:textId="50AEEDEC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6164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F6FF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5AEB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D1BF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6733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EF11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02FE" w14:textId="61EA59F0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9D5F" w14:textId="768938E8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177C" w14:textId="09590BA1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BEF3" w14:textId="381FCFF8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2E05" w14:textId="377A2494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4312" w14:textId="63DA002E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C76D" w14:textId="3D45CA50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A226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E5A59" w:rsidRPr="00016AA4" w14:paraId="4984E627" w14:textId="77777777" w:rsidTr="00016AA4">
        <w:trPr>
          <w:trHeight w:val="112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78BB" w14:textId="77777777" w:rsidR="00DE5A59" w:rsidRPr="00016AA4" w:rsidRDefault="00DE5A59" w:rsidP="001407D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Cs/>
                <w:iCs/>
                <w:sz w:val="20"/>
                <w:szCs w:val="20"/>
              </w:rPr>
              <w:t>ИА.04.02.01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9525" w14:textId="77777777" w:rsidR="00DE5A59" w:rsidRPr="00016AA4" w:rsidRDefault="00DE5A59" w:rsidP="001407D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Cs/>
                <w:iCs/>
                <w:sz w:val="20"/>
                <w:szCs w:val="20"/>
              </w:rPr>
              <w:t>Специаль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85FB" w14:textId="396F449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CA59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7BD8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DA33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8A02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1A09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A4AA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B59E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6085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8251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3984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397F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8DFB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D603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0649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A59" w:rsidRPr="00016AA4" w14:paraId="32B5633D" w14:textId="77777777" w:rsidTr="00016AA4">
        <w:trPr>
          <w:trHeight w:val="2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3286" w14:textId="77777777" w:rsidR="00DE5A59" w:rsidRPr="00016AA4" w:rsidRDefault="00DE5A59" w:rsidP="001407D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Cs/>
                <w:iCs/>
                <w:sz w:val="20"/>
                <w:szCs w:val="20"/>
              </w:rPr>
              <w:t>ИА.04.02.02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F5AE" w14:textId="77777777" w:rsidR="00DE5A59" w:rsidRPr="00016AA4" w:rsidRDefault="00DE5A59" w:rsidP="001407D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Cs/>
                <w:iCs/>
                <w:sz w:val="20"/>
                <w:szCs w:val="20"/>
              </w:rPr>
              <w:t>Сольфеджи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D421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A724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EFEA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A3B2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CCA4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7569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2212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0014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DCB3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AC47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CCD2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9ADD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DA3E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3AB8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4F2F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A59" w:rsidRPr="00016AA4" w14:paraId="10E33E0F" w14:textId="77777777" w:rsidTr="00016AA4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F898" w14:textId="77777777" w:rsidR="00DE5A59" w:rsidRPr="00016AA4" w:rsidRDefault="00DE5A59" w:rsidP="001407D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Cs/>
                <w:iCs/>
                <w:sz w:val="20"/>
                <w:szCs w:val="20"/>
              </w:rPr>
              <w:t>ИА.04.02.03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C77" w14:textId="77777777" w:rsidR="00DE5A59" w:rsidRPr="00016AA4" w:rsidRDefault="00DE5A59" w:rsidP="001407D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Cs/>
                <w:i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C4C6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CE13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8930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F1EC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AB65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3887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7007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A657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43B9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149B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56A7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FE10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8AE5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604A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BC57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A59" w:rsidRPr="00016AA4" w14:paraId="5127AD71" w14:textId="77777777" w:rsidTr="00016AA4">
        <w:trPr>
          <w:trHeight w:val="142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80DD" w14:textId="77777777" w:rsidR="00DE5A59" w:rsidRPr="00016AA4" w:rsidRDefault="00DE5A59" w:rsidP="001407D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vertAlign w:val="superscript"/>
              </w:rPr>
            </w:pPr>
            <w:r w:rsidRPr="00016AA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Резерв учебного времен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A00F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16AA4">
              <w:rPr>
                <w:rFonts w:ascii="Times New Roman" w:hAnsi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505E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F5CC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702C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1264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7F8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AD11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32F3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82F2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62B2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05FA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3450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E1DD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BE6A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CE42" w14:textId="77777777" w:rsidR="00DE5A59" w:rsidRPr="00016AA4" w:rsidRDefault="00DE5A59" w:rsidP="0001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3F81F542" w14:textId="77777777" w:rsidR="0034249E" w:rsidRDefault="0034249E" w:rsidP="008D7E0D">
      <w:pPr>
        <w:spacing w:after="0" w:line="240" w:lineRule="auto"/>
        <w:rPr>
          <w:rFonts w:ascii="Times New Roman" w:hAnsi="Times New Roman"/>
          <w:b/>
          <w:i/>
          <w:sz w:val="40"/>
          <w:szCs w:val="40"/>
        </w:rPr>
      </w:pPr>
    </w:p>
    <w:p w14:paraId="77AAB692" w14:textId="77777777" w:rsidR="0034249E" w:rsidRPr="00837D89" w:rsidRDefault="0034249E" w:rsidP="00AA3F6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B2AF7D2" w14:textId="77777777" w:rsidR="00AA3F60" w:rsidRPr="00837D89" w:rsidRDefault="00AA3F60" w:rsidP="00AA3F6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37D89">
        <w:rPr>
          <w:rFonts w:ascii="Times New Roman" w:hAnsi="Times New Roman"/>
          <w:b/>
          <w:i/>
          <w:sz w:val="24"/>
          <w:szCs w:val="24"/>
        </w:rPr>
        <w:lastRenderedPageBreak/>
        <w:t>Примечание к учебному плану</w:t>
      </w:r>
    </w:p>
    <w:p w14:paraId="6A722BFF" w14:textId="77777777" w:rsidR="00AA3F60" w:rsidRPr="00837D89" w:rsidRDefault="00AA3F60" w:rsidP="00AA3F6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D89">
        <w:rPr>
          <w:rFonts w:ascii="Times New Roman" w:hAnsi="Times New Roman"/>
          <w:sz w:val="24"/>
          <w:szCs w:val="24"/>
        </w:rPr>
        <w:t>1.</w:t>
      </w:r>
      <w:r w:rsidRPr="00837D89">
        <w:rPr>
          <w:rFonts w:ascii="Times New Roman" w:hAnsi="Times New Roman"/>
          <w:sz w:val="24"/>
          <w:szCs w:val="24"/>
        </w:rPr>
        <w:tab/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14:paraId="390EC774" w14:textId="77777777" w:rsidR="00AA3F60" w:rsidRPr="00837D89" w:rsidRDefault="00AA3F60" w:rsidP="00AA3F6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D89">
        <w:rPr>
          <w:rFonts w:ascii="Times New Roman" w:hAnsi="Times New Roman"/>
          <w:sz w:val="24"/>
          <w:szCs w:val="24"/>
        </w:rPr>
        <w:t>2.</w:t>
      </w:r>
      <w:r w:rsidRPr="00837D89">
        <w:rPr>
          <w:rFonts w:ascii="Times New Roman" w:hAnsi="Times New Roman"/>
          <w:sz w:val="24"/>
          <w:szCs w:val="24"/>
        </w:rPr>
        <w:tab/>
        <w:t xml:space="preserve"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ых классов; хор из обучающихся 2–4-х классов; хор из обучающихся 5–8-х классов. В зависимости от количества обучающихся возможно перераспределение хоровых групп. </w:t>
      </w:r>
    </w:p>
    <w:p w14:paraId="0706839D" w14:textId="77777777" w:rsidR="00AA3F60" w:rsidRPr="00837D89" w:rsidRDefault="00AA3F60" w:rsidP="00AA3F6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D89">
        <w:rPr>
          <w:rFonts w:ascii="Times New Roman" w:hAnsi="Times New Roman"/>
          <w:sz w:val="24"/>
          <w:szCs w:val="24"/>
        </w:rPr>
        <w:t>3.</w:t>
      </w:r>
      <w:r w:rsidRPr="00837D89">
        <w:rPr>
          <w:rFonts w:ascii="Times New Roman" w:hAnsi="Times New Roman"/>
          <w:sz w:val="24"/>
          <w:szCs w:val="24"/>
        </w:rPr>
        <w:tab/>
        <w:t xml:space="preserve">По учебному предмету «Ансамбль» к занятиям могут привлекаться как обучающиеся по данной ОП, так и по другим ОП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 </w:t>
      </w:r>
    </w:p>
    <w:p w14:paraId="1FF3C2AD" w14:textId="77777777" w:rsidR="00AA3F60" w:rsidRPr="00837D89" w:rsidRDefault="00AA3F60" w:rsidP="00AA3F6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D89">
        <w:rPr>
          <w:rFonts w:ascii="Times New Roman" w:hAnsi="Times New Roman"/>
          <w:sz w:val="24"/>
          <w:szCs w:val="24"/>
        </w:rPr>
        <w:t>4.</w:t>
      </w:r>
      <w:r w:rsidRPr="00837D89">
        <w:rPr>
          <w:rFonts w:ascii="Times New Roman" w:hAnsi="Times New Roman"/>
          <w:sz w:val="24"/>
          <w:szCs w:val="24"/>
        </w:rPr>
        <w:tab/>
        <w:t>Реализация учебного предмета «Концертмейстерский класс» предполагает привлечение иллюстраторов (вокалистов, инструменталистов). В качестве иллюстраторов могут выступать обучающиеся ДШИ или, в случае их недостаточности, работники ДШИ. В случае привлечения в качестве иллюстратора работника ДШИ планируются концертмейстерские часы в объеме до 80% времени, отведенного на аудиторные занятия по данному учебному предмету.</w:t>
      </w:r>
    </w:p>
    <w:p w14:paraId="658039DE" w14:textId="77777777" w:rsidR="00AA3F60" w:rsidRPr="00837D89" w:rsidRDefault="00AA3F60" w:rsidP="00AA3F6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D89">
        <w:rPr>
          <w:rFonts w:ascii="Times New Roman" w:hAnsi="Times New Roman"/>
          <w:sz w:val="24"/>
          <w:szCs w:val="24"/>
        </w:rPr>
        <w:t>5.</w:t>
      </w:r>
      <w:r w:rsidRPr="00837D89">
        <w:rPr>
          <w:rFonts w:ascii="Times New Roman" w:hAnsi="Times New Roman"/>
          <w:sz w:val="24"/>
          <w:szCs w:val="24"/>
        </w:rPr>
        <w:tab/>
        <w:t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</w:p>
    <w:p w14:paraId="0338DD62" w14:textId="79C0EA42" w:rsidR="00AA3F60" w:rsidRPr="00837D89" w:rsidRDefault="00AA3F60" w:rsidP="00AA3F6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D89">
        <w:rPr>
          <w:rFonts w:ascii="Times New Roman" w:hAnsi="Times New Roman"/>
          <w:sz w:val="24"/>
          <w:szCs w:val="24"/>
        </w:rPr>
        <w:t>«Специальность и чтение с листа» – 1-2 классы – по 3 часа в неделю; 3-4 классы – по 4 часа; 5-6  классы  – по 5 часов; 7-8 классы – по 6 часов; «Ансамбль» – 1,5 часа в неделю; «Концертмейстерский класс» – 1,5 часа в неделю; «Хоровой класс» – 0,5 часа в неделю; «Сольфеджио» – 1 час в неделю; «Слушание музыки» – 0,5 часа в неделю; «Музыкальная литература (зарубежная, отечественная)» – 1 час в неделю</w:t>
      </w:r>
      <w:r w:rsidR="00EF48ED">
        <w:rPr>
          <w:rFonts w:ascii="Times New Roman" w:hAnsi="Times New Roman"/>
          <w:sz w:val="24"/>
          <w:szCs w:val="24"/>
        </w:rPr>
        <w:t xml:space="preserve">; «Электронная музыка» - </w:t>
      </w:r>
      <w:r w:rsidR="00BA2758">
        <w:rPr>
          <w:rFonts w:ascii="Times New Roman" w:hAnsi="Times New Roman"/>
          <w:sz w:val="24"/>
          <w:szCs w:val="24"/>
        </w:rPr>
        <w:t>0,5</w:t>
      </w:r>
      <w:r w:rsidR="00EF48ED" w:rsidRPr="00837D89">
        <w:rPr>
          <w:rFonts w:ascii="Times New Roman" w:hAnsi="Times New Roman"/>
          <w:sz w:val="24"/>
          <w:szCs w:val="24"/>
        </w:rPr>
        <w:t xml:space="preserve"> час</w:t>
      </w:r>
      <w:r w:rsidR="00BA2758">
        <w:rPr>
          <w:rFonts w:ascii="Times New Roman" w:hAnsi="Times New Roman"/>
          <w:sz w:val="24"/>
          <w:szCs w:val="24"/>
        </w:rPr>
        <w:t>а</w:t>
      </w:r>
      <w:r w:rsidR="00EF48ED" w:rsidRPr="00837D89">
        <w:rPr>
          <w:rFonts w:ascii="Times New Roman" w:hAnsi="Times New Roman"/>
          <w:sz w:val="24"/>
          <w:szCs w:val="24"/>
        </w:rPr>
        <w:t xml:space="preserve"> в неделю;</w:t>
      </w:r>
      <w:r w:rsidR="00EF48ED">
        <w:rPr>
          <w:rFonts w:ascii="Times New Roman" w:hAnsi="Times New Roman"/>
          <w:sz w:val="24"/>
          <w:szCs w:val="24"/>
        </w:rPr>
        <w:t xml:space="preserve"> АХК </w:t>
      </w:r>
      <w:r w:rsidR="00EF48ED" w:rsidRPr="00837D89">
        <w:rPr>
          <w:rFonts w:ascii="Times New Roman" w:hAnsi="Times New Roman"/>
          <w:sz w:val="24"/>
          <w:szCs w:val="24"/>
        </w:rPr>
        <w:t>– 0,5 часа в неделю</w:t>
      </w:r>
      <w:r w:rsidR="00EF48ED">
        <w:rPr>
          <w:rFonts w:ascii="Times New Roman" w:hAnsi="Times New Roman"/>
          <w:sz w:val="24"/>
          <w:szCs w:val="24"/>
        </w:rPr>
        <w:t>.</w:t>
      </w:r>
    </w:p>
    <w:p w14:paraId="0D8B314E" w14:textId="0A71B2FC" w:rsidR="00082324" w:rsidRDefault="00082324" w:rsidP="00AA3F6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D89">
        <w:rPr>
          <w:rFonts w:ascii="Times New Roman" w:hAnsi="Times New Roman"/>
          <w:sz w:val="24"/>
          <w:szCs w:val="24"/>
        </w:rPr>
        <w:t>6.Промежуточная аттестация проводится в классах, в конце полугодий определенных учебным планом</w:t>
      </w:r>
      <w:r w:rsidR="00837D89" w:rsidRPr="00837D89">
        <w:rPr>
          <w:rFonts w:ascii="Times New Roman" w:hAnsi="Times New Roman"/>
          <w:sz w:val="24"/>
          <w:szCs w:val="24"/>
        </w:rPr>
        <w:t xml:space="preserve"> в следующие </w:t>
      </w:r>
      <w:r w:rsidR="00837D89">
        <w:rPr>
          <w:rFonts w:ascii="Times New Roman" w:hAnsi="Times New Roman"/>
          <w:sz w:val="24"/>
          <w:szCs w:val="24"/>
        </w:rPr>
        <w:t>с</w:t>
      </w:r>
      <w:r w:rsidR="00837D89" w:rsidRPr="00837D89">
        <w:rPr>
          <w:rFonts w:ascii="Times New Roman" w:hAnsi="Times New Roman"/>
          <w:sz w:val="24"/>
          <w:szCs w:val="24"/>
        </w:rPr>
        <w:t>роки</w:t>
      </w:r>
      <w:r w:rsidR="00837D89">
        <w:rPr>
          <w:rFonts w:ascii="Times New Roman" w:hAnsi="Times New Roman"/>
          <w:sz w:val="24"/>
          <w:szCs w:val="24"/>
        </w:rPr>
        <w:t>:</w:t>
      </w:r>
    </w:p>
    <w:p w14:paraId="46EC20F3" w14:textId="45ACD6F2" w:rsidR="00837D89" w:rsidRDefault="00837D89" w:rsidP="00AA3F6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полугодие -2-3 декада декабря.</w:t>
      </w:r>
    </w:p>
    <w:p w14:paraId="12BED3AA" w14:textId="42FDA7F3" w:rsidR="00837D89" w:rsidRPr="00837D89" w:rsidRDefault="00837D89" w:rsidP="00AA3F6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 полугодие  - 2-3 декада мая.</w:t>
      </w:r>
    </w:p>
    <w:p w14:paraId="56DCEEC2" w14:textId="77777777" w:rsidR="00B93B99" w:rsidRDefault="00B93B99" w:rsidP="00B93B9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6F2BE5C" w14:textId="77777777" w:rsidR="00E26B8B" w:rsidRDefault="00E26B8B" w:rsidP="00B93B9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97DC8A9" w14:textId="77777777" w:rsidR="00E26B8B" w:rsidRDefault="00E26B8B" w:rsidP="00B93B9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3987AAD3" w14:textId="77777777" w:rsidR="00E26B8B" w:rsidRDefault="00E26B8B" w:rsidP="00B93B9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A25F301" w14:textId="77777777" w:rsidR="00E26B8B" w:rsidRDefault="00E26B8B" w:rsidP="00B93B9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9648081" w14:textId="19B8C646" w:rsidR="00E26B8B" w:rsidRDefault="00FA2D85" w:rsidP="00E26B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313E3A41" wp14:editId="4E6FFD18">
            <wp:extent cx="9251950" cy="6722699"/>
            <wp:effectExtent l="0" t="0" r="0" b="0"/>
            <wp:docPr id="3" name="Рисунок 3" descr="C:\Users\user\Desktop\сканы фортепиано, живопись\ф-но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фортепиано, живопись\ф-но 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9A6C3" w14:textId="4F679FAB" w:rsidR="00E26B8B" w:rsidRPr="00016AA4" w:rsidRDefault="00E26B8B" w:rsidP="00102ED4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</w:p>
    <w:p w14:paraId="019B36D0" w14:textId="77777777" w:rsidR="00E26B8B" w:rsidRPr="00E26B8B" w:rsidRDefault="00E26B8B" w:rsidP="00E26B8B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2"/>
        <w:gridCol w:w="3258"/>
        <w:gridCol w:w="1705"/>
        <w:gridCol w:w="1081"/>
        <w:gridCol w:w="14"/>
        <w:gridCol w:w="889"/>
        <w:gridCol w:w="11"/>
        <w:gridCol w:w="840"/>
        <w:gridCol w:w="32"/>
        <w:gridCol w:w="748"/>
        <w:gridCol w:w="18"/>
        <w:gridCol w:w="1045"/>
        <w:gridCol w:w="992"/>
        <w:gridCol w:w="1134"/>
        <w:gridCol w:w="1134"/>
        <w:gridCol w:w="992"/>
      </w:tblGrid>
      <w:tr w:rsidR="00E26B8B" w:rsidRPr="00E26B8B" w14:paraId="1CF7F564" w14:textId="77777777" w:rsidTr="001518B0">
        <w:trPr>
          <w:trHeight w:val="300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5702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6B8B">
              <w:rPr>
                <w:rFonts w:ascii="Times New Roman" w:hAnsi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DD98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6B8B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B8FB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6B8B">
              <w:rPr>
                <w:rFonts w:ascii="Times New Roman" w:hAnsi="Times New Roman"/>
                <w:b/>
                <w:bCs/>
              </w:rPr>
              <w:t>363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47D4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6B8B">
              <w:rPr>
                <w:rFonts w:ascii="Times New Roman" w:hAnsi="Times New Roman"/>
                <w:b/>
                <w:bCs/>
              </w:rPr>
              <w:t>29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85A7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CD5D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3840" w14:textId="5CBEE9CA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CE43" w14:textId="31890C6D" w:rsidR="00E26B8B" w:rsidRPr="00E26B8B" w:rsidRDefault="001518B0" w:rsidP="00E26B8B">
            <w:pPr>
              <w:spacing w:after="0" w:line="240" w:lineRule="auto"/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</w:t>
            </w:r>
            <w:r>
              <w:rPr>
                <w:rFonts w:ascii="Symbol" w:hAnsi="Symbol" w:cs="Arial CYR"/>
                <w:b/>
              </w:rPr>
              <w:t>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A01A" w14:textId="4C461D69" w:rsidR="00E26B8B" w:rsidRPr="00E26B8B" w:rsidRDefault="001518B0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E26B8B" w:rsidRPr="00E26B8B" w14:paraId="48CB7F57" w14:textId="77777777" w:rsidTr="00882683">
        <w:trPr>
          <w:trHeight w:val="300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BF30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6B8B">
              <w:rPr>
                <w:rFonts w:ascii="Times New Roman" w:hAnsi="Times New Roman"/>
                <w:b/>
                <w:bCs/>
              </w:rPr>
              <w:t>Количество контрольных уроков, зачетов, экзамен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87AE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DFC6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864D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E381" w14:textId="402E17CA" w:rsidR="00E26B8B" w:rsidRPr="00E26B8B" w:rsidRDefault="00882683" w:rsidP="008826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2949" w14:textId="435371AE" w:rsidR="00E26B8B" w:rsidRPr="00E26B8B" w:rsidRDefault="00882683" w:rsidP="008826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BA27" w14:textId="7CA24099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6B8B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78C2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776D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6B8B" w:rsidRPr="00E26B8B" w14:paraId="0C5C9C99" w14:textId="77777777" w:rsidTr="001518B0">
        <w:trPr>
          <w:trHeight w:val="31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186D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6B8B">
              <w:rPr>
                <w:rFonts w:ascii="Times New Roman" w:hAnsi="Times New Roman"/>
                <w:b/>
                <w:bCs/>
              </w:rPr>
              <w:t>В.00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F60B" w14:textId="01BF0FFC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26B8B">
              <w:rPr>
                <w:rFonts w:ascii="Times New Roman" w:hAnsi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0C25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6B8B">
              <w:rPr>
                <w:rFonts w:ascii="Times New Roman" w:hAnsi="Times New Roman"/>
                <w:b/>
                <w:bCs/>
              </w:rPr>
              <w:t>6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9C91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6B8B">
              <w:rPr>
                <w:rFonts w:ascii="Times New Roman" w:hAnsi="Times New Roman"/>
                <w:b/>
                <w:bCs/>
              </w:rPr>
              <w:t>16,5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3832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6B8B">
              <w:rPr>
                <w:rFonts w:ascii="Times New Roman" w:hAnsi="Times New Roman"/>
                <w:b/>
                <w:bCs/>
              </w:rPr>
              <w:t>49,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C7FB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F333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BEA8" w14:textId="305DD18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D7AD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B481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6B8B" w:rsidRPr="00E26B8B" w14:paraId="75F5E134" w14:textId="77777777" w:rsidTr="00882683">
        <w:trPr>
          <w:trHeight w:val="31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43FE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B8B">
              <w:rPr>
                <w:rFonts w:ascii="Times New Roman" w:hAnsi="Times New Roman"/>
              </w:rPr>
              <w:t>В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39C5" w14:textId="132C5A43" w:rsidR="00E26B8B" w:rsidRPr="00E26B8B" w:rsidRDefault="00E26B8B" w:rsidP="00E26B8B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E26B8B">
              <w:rPr>
                <w:rFonts w:ascii="Times New Roman" w:hAnsi="Times New Roman"/>
              </w:rPr>
              <w:t>Хоровой клас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13E1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B8B">
              <w:rPr>
                <w:rFonts w:ascii="Times New Roman" w:hAnsi="Times New Roman"/>
              </w:rPr>
              <w:t>6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8C5B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B8B">
              <w:rPr>
                <w:rFonts w:ascii="Times New Roman" w:hAnsi="Times New Roman"/>
              </w:rPr>
              <w:t>16,5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7560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B8B">
              <w:rPr>
                <w:rFonts w:ascii="Times New Roman" w:hAnsi="Times New Roman"/>
                <w:bCs/>
              </w:rPr>
              <w:t>4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9029" w14:textId="77777777" w:rsidR="00E26B8B" w:rsidRPr="00E26B8B" w:rsidRDefault="00E26B8B" w:rsidP="00E26B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35C8" w14:textId="77777777" w:rsidR="00E26B8B" w:rsidRPr="00E26B8B" w:rsidRDefault="00E26B8B" w:rsidP="00E26B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1F09" w14:textId="062A196D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CEC0" w14:textId="19DB8926" w:rsidR="00E26B8B" w:rsidRPr="00E26B8B" w:rsidRDefault="00882683" w:rsidP="00882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6CE5" w14:textId="08EDA620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51C1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 w:cs="Arial CYR"/>
              </w:rPr>
            </w:pPr>
            <w:r w:rsidRPr="00E26B8B">
              <w:rPr>
                <w:rFonts w:ascii="Times New Roman" w:hAnsi="Times New Roman" w:cs="Arial CYR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144F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B8B">
              <w:rPr>
                <w:rFonts w:ascii="Times New Roman" w:hAnsi="Times New Roman"/>
              </w:rPr>
              <w:t>1,5</w:t>
            </w:r>
          </w:p>
        </w:tc>
      </w:tr>
      <w:tr w:rsidR="00E26B8B" w:rsidRPr="00E26B8B" w14:paraId="7D9389D4" w14:textId="77777777" w:rsidTr="001518B0">
        <w:trPr>
          <w:trHeight w:val="315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460E" w14:textId="51EE66A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 w:rsidRPr="00E26B8B">
              <w:rPr>
                <w:rFonts w:ascii="Times New Roman" w:hAnsi="Times New Roman"/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53BE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4C87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D334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E26B8B">
              <w:rPr>
                <w:rFonts w:ascii="Times New Roman" w:hAnsi="Times New Roman"/>
                <w:b/>
                <w:bCs/>
                <w:iCs/>
              </w:rPr>
              <w:t>346,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3B8B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0D7B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328B" w14:textId="45C45D1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B977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E26B8B">
              <w:rPr>
                <w:rFonts w:ascii="Times New Roman" w:hAnsi="Times New Roman"/>
                <w:b/>
                <w:bCs/>
                <w:iCs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E232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E26B8B">
              <w:rPr>
                <w:rFonts w:ascii="Times New Roman" w:hAnsi="Times New Roman"/>
                <w:b/>
                <w:bCs/>
                <w:iCs/>
              </w:rPr>
              <w:t>10,5</w:t>
            </w:r>
          </w:p>
        </w:tc>
      </w:tr>
      <w:tr w:rsidR="001518B0" w:rsidRPr="00E26B8B" w14:paraId="4D4FD739" w14:textId="77777777" w:rsidTr="001518B0">
        <w:trPr>
          <w:trHeight w:val="315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A82D" w14:textId="63BAAAD2" w:rsidR="001518B0" w:rsidRPr="00E26B8B" w:rsidRDefault="001518B0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95B2" w14:textId="77777777" w:rsidR="001518B0" w:rsidRPr="00E26B8B" w:rsidRDefault="001518B0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B537" w14:textId="19801BD3" w:rsidR="001518B0" w:rsidRPr="00E26B8B" w:rsidRDefault="001518B0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6,5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DA05" w14:textId="77777777" w:rsidR="001518B0" w:rsidRPr="00E26B8B" w:rsidRDefault="001518B0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BFE5" w14:textId="77777777" w:rsidR="001518B0" w:rsidRPr="00E26B8B" w:rsidRDefault="001518B0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7203" w14:textId="77777777" w:rsidR="001518B0" w:rsidRPr="00E26B8B" w:rsidRDefault="001518B0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8AF2" w14:textId="77777777" w:rsidR="001518B0" w:rsidRPr="00E26B8B" w:rsidRDefault="001518B0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460C" w14:textId="0B381F12" w:rsidR="001518B0" w:rsidRPr="00E26B8B" w:rsidRDefault="001518B0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15EC" w14:textId="030CB4C8" w:rsidR="001518B0" w:rsidRPr="00E26B8B" w:rsidRDefault="001518B0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0,5</w:t>
            </w:r>
          </w:p>
        </w:tc>
      </w:tr>
      <w:tr w:rsidR="00E26B8B" w:rsidRPr="00E26B8B" w14:paraId="35A09658" w14:textId="77777777" w:rsidTr="001518B0">
        <w:trPr>
          <w:trHeight w:val="315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78E9" w14:textId="08BB2A9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 w:rsidRPr="00E26B8B">
              <w:rPr>
                <w:rFonts w:ascii="Times New Roman" w:hAnsi="Times New Roman"/>
                <w:b/>
                <w:bCs/>
                <w:iCs/>
              </w:rPr>
              <w:t>Всего максимальная нагрузка с учетом вариативной части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55E3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E26B8B">
              <w:rPr>
                <w:rFonts w:ascii="Times New Roman" w:hAnsi="Times New Roman"/>
                <w:b/>
                <w:bCs/>
                <w:iCs/>
              </w:rPr>
              <w:t>72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DE1A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E26B8B">
              <w:rPr>
                <w:rFonts w:ascii="Times New Roman" w:hAnsi="Times New Roman"/>
                <w:b/>
                <w:bCs/>
                <w:iCs/>
              </w:rPr>
              <w:t>379,5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4FDC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E26B8B">
              <w:rPr>
                <w:rFonts w:ascii="Times New Roman" w:hAnsi="Times New Roman"/>
                <w:b/>
                <w:bCs/>
                <w:iCs/>
              </w:rPr>
              <w:t>346,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582E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8064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AB76" w14:textId="7CF5DE2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A40A" w14:textId="099B9A7B" w:rsidR="00E26B8B" w:rsidRPr="00E26B8B" w:rsidRDefault="001518B0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C2C3" w14:textId="79888B39" w:rsidR="00E26B8B" w:rsidRPr="00E26B8B" w:rsidRDefault="001518B0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2</w:t>
            </w:r>
          </w:p>
        </w:tc>
      </w:tr>
      <w:tr w:rsidR="00E26B8B" w:rsidRPr="00E26B8B" w14:paraId="04EFDF47" w14:textId="77777777" w:rsidTr="00882683">
        <w:trPr>
          <w:trHeight w:val="315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9033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E26B8B">
              <w:rPr>
                <w:rFonts w:ascii="Times New Roman" w:hAnsi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D362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554F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7119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84CE" w14:textId="05C77119" w:rsidR="00E26B8B" w:rsidRPr="00E26B8B" w:rsidRDefault="00882683" w:rsidP="008826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D353" w14:textId="4F4A6FAC" w:rsidR="00E26B8B" w:rsidRPr="00E26B8B" w:rsidRDefault="00882683" w:rsidP="008826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9992" w14:textId="014270D9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E26B8B">
              <w:rPr>
                <w:rFonts w:ascii="Times New Roman" w:hAnsi="Times New Roman"/>
                <w:b/>
                <w:bCs/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3B7F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5F96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26B8B" w:rsidRPr="00E26B8B" w14:paraId="69921E76" w14:textId="77777777" w:rsidTr="001518B0">
        <w:trPr>
          <w:trHeight w:val="31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5BEC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E26B8B">
              <w:rPr>
                <w:rFonts w:ascii="Times New Roman" w:hAnsi="Times New Roman"/>
                <w:b/>
                <w:bCs/>
                <w:iCs/>
              </w:rPr>
              <w:t>К.03.00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17E5" w14:textId="12D6782B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 w:rsidRPr="00E26B8B">
              <w:rPr>
                <w:rFonts w:ascii="Times New Roman" w:hAnsi="Times New Roman"/>
                <w:b/>
                <w:bCs/>
                <w:iCs/>
              </w:rPr>
              <w:t>Консульт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77A6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E26B8B">
              <w:rPr>
                <w:rFonts w:ascii="Times New Roman" w:hAnsi="Times New Roman"/>
                <w:b/>
                <w:bCs/>
                <w:iCs/>
              </w:rPr>
              <w:t>2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D6DF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E26B8B">
              <w:rPr>
                <w:rFonts w:ascii="Times New Roman" w:hAnsi="Times New Roman"/>
                <w:b/>
                <w:bCs/>
                <w:iCs/>
              </w:rPr>
              <w:t>-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125D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E26B8B">
              <w:rPr>
                <w:rFonts w:ascii="Times New Roman" w:hAnsi="Times New Roman"/>
                <w:b/>
                <w:bCs/>
                <w:iCs/>
              </w:rPr>
              <w:t>2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3C3F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800E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1B26" w14:textId="478B1495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479D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E26B8B">
              <w:rPr>
                <w:rFonts w:ascii="Times New Roman" w:hAnsi="Times New Roman"/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E26B8B" w:rsidRPr="00E26B8B" w14:paraId="3C87C8E6" w14:textId="77777777" w:rsidTr="00450C30">
        <w:trPr>
          <w:trHeight w:val="31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7933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B8B">
              <w:rPr>
                <w:rFonts w:ascii="Times New Roman" w:hAnsi="Times New Roman"/>
              </w:rPr>
              <w:t>К.03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5552" w14:textId="77777777" w:rsidR="00E26B8B" w:rsidRPr="00E26B8B" w:rsidRDefault="00E26B8B" w:rsidP="00E26B8B">
            <w:pPr>
              <w:spacing w:after="0" w:line="240" w:lineRule="auto"/>
              <w:rPr>
                <w:rFonts w:ascii="Times New Roman" w:hAnsi="Times New Roman"/>
              </w:rPr>
            </w:pPr>
            <w:r w:rsidRPr="00E26B8B">
              <w:rPr>
                <w:rFonts w:ascii="Times New Roman" w:hAnsi="Times New Roman"/>
                <w:bCs/>
              </w:rPr>
              <w:t>Специаль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02AD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A985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4B21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F578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FD8B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B8B">
              <w:rPr>
                <w:rFonts w:ascii="Times New Roman" w:hAnsi="Times New Roman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AE8F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E40A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A7E7" w14:textId="77BA7073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F773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26B8B">
              <w:rPr>
                <w:rFonts w:ascii="Times New Roman" w:hAnsi="Times New Roman"/>
                <w:bCs/>
                <w:iCs/>
              </w:rPr>
              <w:t>8</w:t>
            </w:r>
          </w:p>
        </w:tc>
      </w:tr>
      <w:tr w:rsidR="00E26B8B" w:rsidRPr="00E26B8B" w14:paraId="4CF7C0AC" w14:textId="77777777" w:rsidTr="00450C30">
        <w:trPr>
          <w:trHeight w:val="31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FC64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B8B">
              <w:rPr>
                <w:rFonts w:ascii="Times New Roman" w:hAnsi="Times New Roman"/>
              </w:rPr>
              <w:t>К.03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6430" w14:textId="77777777" w:rsidR="00E26B8B" w:rsidRPr="00E26B8B" w:rsidRDefault="00E26B8B" w:rsidP="00E26B8B">
            <w:pPr>
              <w:spacing w:after="0" w:line="240" w:lineRule="auto"/>
              <w:rPr>
                <w:rFonts w:ascii="Times New Roman" w:hAnsi="Times New Roman"/>
              </w:rPr>
            </w:pPr>
            <w:r w:rsidRPr="00E26B8B">
              <w:rPr>
                <w:rFonts w:ascii="Times New Roman" w:hAnsi="Times New Roman"/>
              </w:rPr>
              <w:t>Сольфеджи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9CE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8AC2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13C8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E1A9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B8B">
              <w:rPr>
                <w:rFonts w:ascii="Times New Roman" w:hAnsi="Times New Roman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C991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89DA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2B69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69A7" w14:textId="26D11BA4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1671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26B8B">
              <w:rPr>
                <w:rFonts w:ascii="Times New Roman" w:hAnsi="Times New Roman"/>
                <w:bCs/>
                <w:iCs/>
              </w:rPr>
              <w:t>4</w:t>
            </w:r>
          </w:p>
        </w:tc>
      </w:tr>
      <w:tr w:rsidR="00E26B8B" w:rsidRPr="00E26B8B" w14:paraId="0D5120F9" w14:textId="77777777" w:rsidTr="00450C30">
        <w:trPr>
          <w:trHeight w:val="31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553C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B8B">
              <w:rPr>
                <w:rFonts w:ascii="Times New Roman" w:hAnsi="Times New Roman"/>
              </w:rPr>
              <w:t>К.03.0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B4F7" w14:textId="77777777" w:rsidR="00E26B8B" w:rsidRPr="00E26B8B" w:rsidRDefault="00E26B8B" w:rsidP="00E26B8B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color w:val="000000"/>
              </w:rPr>
            </w:pPr>
            <w:r w:rsidRPr="00E26B8B">
              <w:rPr>
                <w:rFonts w:ascii="Times New Roman" w:hAnsi="Times New Roman"/>
                <w:color w:val="00000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3D38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9737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D4D9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67B2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B8B">
              <w:rPr>
                <w:rFonts w:ascii="Times New Roman" w:hAnsi="Times New Roman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C97E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B898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16B5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868C" w14:textId="037423E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6ED7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26B8B">
              <w:rPr>
                <w:rFonts w:ascii="Times New Roman" w:hAnsi="Times New Roman"/>
                <w:bCs/>
                <w:iCs/>
              </w:rPr>
              <w:t>4</w:t>
            </w:r>
          </w:p>
        </w:tc>
      </w:tr>
      <w:tr w:rsidR="00E26B8B" w:rsidRPr="00E26B8B" w14:paraId="21D3C04E" w14:textId="77777777" w:rsidTr="00450C30">
        <w:trPr>
          <w:trHeight w:val="31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B576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B8B">
              <w:rPr>
                <w:rFonts w:ascii="Times New Roman" w:hAnsi="Times New Roman"/>
              </w:rPr>
              <w:t>К.03.04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7B3C" w14:textId="77777777" w:rsidR="00E26B8B" w:rsidRPr="00E26B8B" w:rsidRDefault="00E26B8B" w:rsidP="00E26B8B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color w:val="000000"/>
              </w:rPr>
            </w:pPr>
            <w:r w:rsidRPr="00E26B8B">
              <w:rPr>
                <w:rFonts w:ascii="Times New Roman" w:hAnsi="Times New Roman"/>
                <w:color w:val="000000"/>
              </w:rPr>
              <w:t>Ансамбл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80F2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76B7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2A2B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6560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B8B">
              <w:rPr>
                <w:rFonts w:ascii="Times New Roman" w:hAnsi="Times New Roman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DEBB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7104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B64B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926C" w14:textId="147DE3AA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2F9F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26B8B">
              <w:rPr>
                <w:rFonts w:ascii="Times New Roman" w:hAnsi="Times New Roman"/>
                <w:bCs/>
                <w:iCs/>
              </w:rPr>
              <w:t>2</w:t>
            </w:r>
          </w:p>
        </w:tc>
      </w:tr>
      <w:tr w:rsidR="00E26B8B" w:rsidRPr="00E26B8B" w14:paraId="31F53257" w14:textId="77777777" w:rsidTr="00450C30">
        <w:trPr>
          <w:trHeight w:val="31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2622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B8B">
              <w:rPr>
                <w:rFonts w:ascii="Times New Roman" w:hAnsi="Times New Roman"/>
              </w:rPr>
              <w:t>К.03.05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D03A" w14:textId="0C44F703" w:rsidR="00E26B8B" w:rsidRPr="00E26B8B" w:rsidRDefault="00E26B8B" w:rsidP="00E26B8B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 w:rsidRPr="00E26B8B">
              <w:rPr>
                <w:rFonts w:ascii="Times New Roman" w:hAnsi="Times New Roman"/>
              </w:rPr>
              <w:t>Сводный х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0DCC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24F3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4FF4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B8B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F6AA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CC59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3E16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7BA1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9DF8" w14:textId="09C5244E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13FB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26B8B">
              <w:rPr>
                <w:rFonts w:ascii="Times New Roman" w:hAnsi="Times New Roman"/>
                <w:bCs/>
                <w:iCs/>
              </w:rPr>
              <w:t>8</w:t>
            </w:r>
          </w:p>
        </w:tc>
      </w:tr>
      <w:tr w:rsidR="00E26B8B" w:rsidRPr="00E26B8B" w14:paraId="5DF00378" w14:textId="77777777" w:rsidTr="001518B0">
        <w:trPr>
          <w:trHeight w:val="31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0940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E26B8B">
              <w:rPr>
                <w:rFonts w:ascii="Times New Roman" w:hAnsi="Times New Roman"/>
                <w:b/>
              </w:rPr>
              <w:t>А.04.00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A754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E26B8B">
              <w:rPr>
                <w:rFonts w:ascii="Times New Roman" w:hAnsi="Times New Roman"/>
                <w:b/>
              </w:rPr>
              <w:t>Аттеста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47AE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1B81" w14:textId="25A9D1A4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26B8B">
              <w:rPr>
                <w:rFonts w:ascii="Times New Roman" w:hAnsi="Times New Roman"/>
                <w:b/>
              </w:rPr>
              <w:t>Годовой объем в неделях</w:t>
            </w:r>
          </w:p>
        </w:tc>
      </w:tr>
      <w:tr w:rsidR="00E26B8B" w:rsidRPr="00E26B8B" w14:paraId="5EFE9BD8" w14:textId="77777777" w:rsidTr="001518B0">
        <w:trPr>
          <w:trHeight w:val="36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0A1A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B8B">
              <w:rPr>
                <w:rFonts w:ascii="Times New Roman" w:hAnsi="Times New Roman"/>
              </w:rPr>
              <w:t>ИА.04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7CC9" w14:textId="77777777" w:rsidR="00E26B8B" w:rsidRPr="00E26B8B" w:rsidRDefault="00E26B8B" w:rsidP="00E26B8B">
            <w:pPr>
              <w:spacing w:after="0" w:line="240" w:lineRule="auto"/>
              <w:rPr>
                <w:rFonts w:ascii="Times New Roman" w:hAnsi="Times New Roman"/>
              </w:rPr>
            </w:pPr>
            <w:r w:rsidRPr="00E26B8B">
              <w:rPr>
                <w:rFonts w:ascii="Times New Roman" w:hAnsi="Times New Roman"/>
              </w:rPr>
              <w:t>Итоговая аттеста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EFBB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B8B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A210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2470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DAB8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8C66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2137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10CD" w14:textId="63B6ECDF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69F4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9B8B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FE88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6B8B">
              <w:rPr>
                <w:rFonts w:ascii="Times New Roman" w:hAnsi="Times New Roman"/>
                <w:b/>
              </w:rPr>
              <w:t>2</w:t>
            </w:r>
          </w:p>
        </w:tc>
      </w:tr>
      <w:tr w:rsidR="00E26B8B" w:rsidRPr="00E26B8B" w14:paraId="790CDF33" w14:textId="77777777" w:rsidTr="001518B0">
        <w:trPr>
          <w:trHeight w:val="34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91CC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26B8B">
              <w:rPr>
                <w:rFonts w:ascii="Times New Roman" w:hAnsi="Times New Roman"/>
                <w:bCs/>
                <w:iCs/>
              </w:rPr>
              <w:t>ИА.04.01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2143" w14:textId="77777777" w:rsidR="00E26B8B" w:rsidRPr="00E26B8B" w:rsidRDefault="00E26B8B" w:rsidP="00E26B8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26B8B">
              <w:rPr>
                <w:rFonts w:ascii="Times New Roman" w:hAnsi="Times New Roman"/>
                <w:bCs/>
                <w:iCs/>
              </w:rPr>
              <w:t>Специаль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0597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26B8B">
              <w:rPr>
                <w:rFonts w:ascii="Times New Roman" w:hAnsi="Times New Roman"/>
                <w:bCs/>
                <w:iCs/>
              </w:rPr>
              <w:t xml:space="preserve">1 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7487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56DC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D41E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6474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DAF4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AE7A" w14:textId="48C94500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4D5F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0131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79CF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6B8B" w:rsidRPr="00E26B8B" w14:paraId="36DC298C" w14:textId="77777777" w:rsidTr="001518B0">
        <w:trPr>
          <w:trHeight w:val="34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A208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26B8B">
              <w:rPr>
                <w:rFonts w:ascii="Times New Roman" w:hAnsi="Times New Roman"/>
                <w:bCs/>
                <w:iCs/>
              </w:rPr>
              <w:t>ИА.04.01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0C82" w14:textId="77777777" w:rsidR="00E26B8B" w:rsidRPr="00E26B8B" w:rsidRDefault="00E26B8B" w:rsidP="00E26B8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26B8B">
              <w:rPr>
                <w:rFonts w:ascii="Times New Roman" w:hAnsi="Times New Roman"/>
                <w:bCs/>
                <w:iCs/>
              </w:rPr>
              <w:t>Сольфеджи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BDF4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26B8B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14AD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254A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45B3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B83F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FA04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2905" w14:textId="0DA4A733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8061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E1BA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8A44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6B8B" w:rsidRPr="00E26B8B" w14:paraId="2266B07E" w14:textId="77777777" w:rsidTr="001518B0">
        <w:trPr>
          <w:trHeight w:val="52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A758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26B8B">
              <w:rPr>
                <w:rFonts w:ascii="Times New Roman" w:hAnsi="Times New Roman"/>
                <w:bCs/>
                <w:iCs/>
              </w:rPr>
              <w:t>ИА.04.01.0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9963" w14:textId="77777777" w:rsidR="00E26B8B" w:rsidRPr="00E26B8B" w:rsidRDefault="00E26B8B" w:rsidP="00E26B8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26B8B">
              <w:rPr>
                <w:rFonts w:ascii="Times New Roman" w:hAnsi="Times New Roman"/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2A35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26B8B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F26B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D16F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4BA5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B4E3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02C8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27EE" w14:textId="53BA1E8E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A987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989B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2FC0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6B8B" w:rsidRPr="00E26B8B" w14:paraId="61D03A88" w14:textId="77777777" w:rsidTr="001518B0">
        <w:trPr>
          <w:trHeight w:val="354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A026" w14:textId="47E88638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26B8B">
              <w:rPr>
                <w:rFonts w:ascii="Times New Roman" w:hAnsi="Times New Roman"/>
                <w:b/>
                <w:bCs/>
                <w:iCs/>
              </w:rPr>
              <w:t>Резерв учебного времен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AB7E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26B8B">
              <w:rPr>
                <w:rFonts w:ascii="Times New Roman" w:hAnsi="Times New Roman"/>
                <w:b/>
                <w:bCs/>
                <w:iCs/>
              </w:rPr>
              <w:t>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EAE0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4EA5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DD6A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24AB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0172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8306" w14:textId="0DFE85C1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3AEB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3CFD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73E1" w14:textId="77777777" w:rsidR="00E26B8B" w:rsidRPr="00E26B8B" w:rsidRDefault="00E26B8B" w:rsidP="00E26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5CF3F63" w14:textId="77777777" w:rsidR="00E26B8B" w:rsidRPr="00E26B8B" w:rsidRDefault="00E26B8B" w:rsidP="00E26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C4FEF0" w14:textId="77777777" w:rsidR="001518B0" w:rsidRDefault="001518B0" w:rsidP="00E26B8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7752676" w14:textId="77777777" w:rsidR="001518B0" w:rsidRDefault="001518B0" w:rsidP="00E26B8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AFDE4E2" w14:textId="77777777" w:rsidR="00882683" w:rsidRDefault="00882683" w:rsidP="00E26B8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BEFB57C" w14:textId="77777777" w:rsidR="004E6FE4" w:rsidRDefault="004E6FE4" w:rsidP="00E26B8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61246AB" w14:textId="77777777" w:rsidR="004E6FE4" w:rsidRDefault="004E6FE4" w:rsidP="00E26B8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62DC1D2" w14:textId="77777777" w:rsidR="004E6FE4" w:rsidRDefault="004E6FE4" w:rsidP="00E26B8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4717BDE" w14:textId="77777777" w:rsidR="004E6FE4" w:rsidRDefault="004E6FE4" w:rsidP="00E26B8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ABF6493" w14:textId="77777777" w:rsidR="00E26B8B" w:rsidRDefault="00E26B8B" w:rsidP="00E26B8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26B8B">
        <w:rPr>
          <w:rFonts w:ascii="Times New Roman" w:hAnsi="Times New Roman"/>
          <w:b/>
          <w:i/>
          <w:sz w:val="28"/>
          <w:szCs w:val="28"/>
        </w:rPr>
        <w:t>Примечание к учебному плану</w:t>
      </w:r>
    </w:p>
    <w:p w14:paraId="00A9C0AE" w14:textId="77777777" w:rsidR="004E6FE4" w:rsidRPr="00E26B8B" w:rsidRDefault="004E6FE4" w:rsidP="00E26B8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B822A4E" w14:textId="77777777" w:rsidR="00E26B8B" w:rsidRPr="00E26B8B" w:rsidRDefault="00E26B8B" w:rsidP="00E26B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6B8B">
        <w:rPr>
          <w:rFonts w:ascii="Times New Roman" w:hAnsi="Times New Roman"/>
          <w:sz w:val="28"/>
          <w:szCs w:val="28"/>
        </w:rPr>
        <w:t>1.Объем самостоятельной работы обучающихся в неделю по дисциплин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ы основного общего образования. По предметам обязательной части объем самостоятельной нагрузки обучающихся планируется следующим образом:</w:t>
      </w:r>
    </w:p>
    <w:p w14:paraId="3B9DB014" w14:textId="77777777" w:rsidR="00E26B8B" w:rsidRPr="00E26B8B" w:rsidRDefault="00E26B8B" w:rsidP="00E26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B8B">
        <w:rPr>
          <w:rFonts w:ascii="Times New Roman" w:hAnsi="Times New Roman"/>
          <w:sz w:val="28"/>
          <w:szCs w:val="28"/>
        </w:rPr>
        <w:t>«Специальность и чтение с листа» - по 6 часов в неделю;</w:t>
      </w:r>
    </w:p>
    <w:p w14:paraId="2B78BC85" w14:textId="77777777" w:rsidR="00E26B8B" w:rsidRPr="00E26B8B" w:rsidRDefault="00E26B8B" w:rsidP="00E26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B8B">
        <w:rPr>
          <w:rFonts w:ascii="Times New Roman" w:hAnsi="Times New Roman"/>
          <w:sz w:val="28"/>
          <w:szCs w:val="28"/>
        </w:rPr>
        <w:t>«Ансамбль» - 1,5 часа в неделю;</w:t>
      </w:r>
    </w:p>
    <w:p w14:paraId="51E4F835" w14:textId="77777777" w:rsidR="00E26B8B" w:rsidRPr="00E26B8B" w:rsidRDefault="00E26B8B" w:rsidP="00E26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B8B">
        <w:rPr>
          <w:rFonts w:ascii="Times New Roman" w:hAnsi="Times New Roman"/>
          <w:sz w:val="28"/>
          <w:szCs w:val="28"/>
        </w:rPr>
        <w:t>«Сольфеджио» - 1 час в неделю;</w:t>
      </w:r>
    </w:p>
    <w:p w14:paraId="5812E471" w14:textId="77777777" w:rsidR="00E26B8B" w:rsidRPr="00E26B8B" w:rsidRDefault="00E26B8B" w:rsidP="00E26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B8B">
        <w:rPr>
          <w:rFonts w:ascii="Times New Roman" w:hAnsi="Times New Roman"/>
          <w:sz w:val="28"/>
          <w:szCs w:val="28"/>
        </w:rPr>
        <w:t>«Музыкальная литература (зарубежная, отечественная)» - 1 час в неделю;</w:t>
      </w:r>
    </w:p>
    <w:p w14:paraId="67D29F10" w14:textId="77777777" w:rsidR="00E26B8B" w:rsidRPr="00E26B8B" w:rsidRDefault="00E26B8B" w:rsidP="00E26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B8B">
        <w:rPr>
          <w:rFonts w:ascii="Times New Roman" w:hAnsi="Times New Roman"/>
          <w:sz w:val="28"/>
          <w:szCs w:val="28"/>
        </w:rPr>
        <w:t>«Элементарная теория музыки» - 1 час в неделю.</w:t>
      </w:r>
    </w:p>
    <w:sectPr w:rsidR="00E26B8B" w:rsidRPr="00E26B8B" w:rsidSect="004E6FE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734EE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92F2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D465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5083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CC614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CE39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D2A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B459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AE8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2723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D696CEBE"/>
    <w:lvl w:ilvl="0">
      <w:numFmt w:val="bullet"/>
      <w:lvlText w:val="*"/>
      <w:lvlJc w:val="left"/>
    </w:lvl>
  </w:abstractNum>
  <w:abstractNum w:abstractNumId="11">
    <w:nsid w:val="00000013"/>
    <w:multiLevelType w:val="multilevel"/>
    <w:tmpl w:val="0000001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AD060FB"/>
    <w:multiLevelType w:val="multilevel"/>
    <w:tmpl w:val="94806F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B577CCF"/>
    <w:multiLevelType w:val="hybridMultilevel"/>
    <w:tmpl w:val="D6C4DFAA"/>
    <w:lvl w:ilvl="0" w:tplc="FE582396">
      <w:start w:val="1"/>
      <w:numFmt w:val="decimal"/>
      <w:lvlText w:val="%1."/>
      <w:lvlJc w:val="left"/>
      <w:pPr>
        <w:tabs>
          <w:tab w:val="num" w:pos="2250"/>
        </w:tabs>
        <w:ind w:left="2250" w:hanging="1170"/>
      </w:pPr>
      <w:rPr>
        <w:rFonts w:cs="Times New Roman"/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D3248F1"/>
    <w:multiLevelType w:val="hybridMultilevel"/>
    <w:tmpl w:val="9CC0F784"/>
    <w:lvl w:ilvl="0" w:tplc="5D0CF4C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1D417929"/>
    <w:multiLevelType w:val="multilevel"/>
    <w:tmpl w:val="DD3012E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cs="Times New Roman" w:hint="default"/>
      </w:rPr>
    </w:lvl>
  </w:abstractNum>
  <w:abstractNum w:abstractNumId="17">
    <w:nsid w:val="27B80801"/>
    <w:multiLevelType w:val="hybridMultilevel"/>
    <w:tmpl w:val="6B7CFDE0"/>
    <w:lvl w:ilvl="0" w:tplc="7E2C012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5015D"/>
    <w:multiLevelType w:val="hybridMultilevel"/>
    <w:tmpl w:val="B7D297AC"/>
    <w:lvl w:ilvl="0" w:tplc="60A0705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4E1244BA"/>
    <w:multiLevelType w:val="hybridMultilevel"/>
    <w:tmpl w:val="BB58B164"/>
    <w:lvl w:ilvl="0" w:tplc="CAB4EF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8536CDE"/>
    <w:multiLevelType w:val="multilevel"/>
    <w:tmpl w:val="BA3AFD8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cs="Times New Roman" w:hint="default"/>
      </w:rPr>
    </w:lvl>
  </w:abstractNum>
  <w:num w:numId="1">
    <w:abstractNumId w:val="20"/>
  </w:num>
  <w:num w:numId="2">
    <w:abstractNumId w:val="18"/>
  </w:num>
  <w:num w:numId="3">
    <w:abstractNumId w:val="16"/>
  </w:num>
  <w:num w:numId="4">
    <w:abstractNumId w:val="21"/>
  </w:num>
  <w:num w:numId="5">
    <w:abstractNumId w:val="1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9"/>
  </w:num>
  <w:num w:numId="10">
    <w:abstractNumId w:val="10"/>
    <w:lvlOverride w:ilvl="0">
      <w:lvl w:ilvl="0">
        <w:numFmt w:val="bullet"/>
        <w:lvlText w:val="•"/>
        <w:legacy w:legacy="1" w:legacySpace="0" w:legacyIndent="523"/>
        <w:lvlJc w:val="left"/>
        <w:rPr>
          <w:rFonts w:ascii="Times New Roman" w:hAnsi="Times New Roman" w:hint="default"/>
        </w:rPr>
      </w:lvl>
    </w:lvlOverride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3D67"/>
    <w:rsid w:val="00012296"/>
    <w:rsid w:val="00014314"/>
    <w:rsid w:val="00016AA4"/>
    <w:rsid w:val="000501B9"/>
    <w:rsid w:val="000520EE"/>
    <w:rsid w:val="000817C3"/>
    <w:rsid w:val="00082324"/>
    <w:rsid w:val="000A53BE"/>
    <w:rsid w:val="000D7FDC"/>
    <w:rsid w:val="000E03FC"/>
    <w:rsid w:val="00102ED4"/>
    <w:rsid w:val="001407DB"/>
    <w:rsid w:val="001518B0"/>
    <w:rsid w:val="001600AA"/>
    <w:rsid w:val="0017200D"/>
    <w:rsid w:val="001C4C9E"/>
    <w:rsid w:val="001D6C95"/>
    <w:rsid w:val="001E1613"/>
    <w:rsid w:val="0025553C"/>
    <w:rsid w:val="0027065D"/>
    <w:rsid w:val="002936BA"/>
    <w:rsid w:val="002C1F59"/>
    <w:rsid w:val="0034249E"/>
    <w:rsid w:val="00376EA8"/>
    <w:rsid w:val="003951DF"/>
    <w:rsid w:val="003C097A"/>
    <w:rsid w:val="003C3C2A"/>
    <w:rsid w:val="00416A6A"/>
    <w:rsid w:val="00450C30"/>
    <w:rsid w:val="004A30AB"/>
    <w:rsid w:val="004A60DF"/>
    <w:rsid w:val="004B2422"/>
    <w:rsid w:val="004C65CF"/>
    <w:rsid w:val="004E6FE4"/>
    <w:rsid w:val="00551FDA"/>
    <w:rsid w:val="00573096"/>
    <w:rsid w:val="005841E4"/>
    <w:rsid w:val="00585C89"/>
    <w:rsid w:val="0059600F"/>
    <w:rsid w:val="005B7E20"/>
    <w:rsid w:val="005D1E0A"/>
    <w:rsid w:val="005F5608"/>
    <w:rsid w:val="005F71E2"/>
    <w:rsid w:val="006606DC"/>
    <w:rsid w:val="006B2F70"/>
    <w:rsid w:val="006B3036"/>
    <w:rsid w:val="006D74AE"/>
    <w:rsid w:val="00714F61"/>
    <w:rsid w:val="00716272"/>
    <w:rsid w:val="00723616"/>
    <w:rsid w:val="00736B02"/>
    <w:rsid w:val="0074687B"/>
    <w:rsid w:val="00770610"/>
    <w:rsid w:val="00781E28"/>
    <w:rsid w:val="00784DAA"/>
    <w:rsid w:val="007A1154"/>
    <w:rsid w:val="007A293D"/>
    <w:rsid w:val="007F2CC4"/>
    <w:rsid w:val="00837D89"/>
    <w:rsid w:val="00864344"/>
    <w:rsid w:val="00882683"/>
    <w:rsid w:val="00887B7A"/>
    <w:rsid w:val="008A32C4"/>
    <w:rsid w:val="008A56CF"/>
    <w:rsid w:val="008D7E0D"/>
    <w:rsid w:val="00900285"/>
    <w:rsid w:val="009041F1"/>
    <w:rsid w:val="009052BF"/>
    <w:rsid w:val="00917200"/>
    <w:rsid w:val="00927890"/>
    <w:rsid w:val="009A0047"/>
    <w:rsid w:val="009D13D8"/>
    <w:rsid w:val="00A14BA0"/>
    <w:rsid w:val="00A3755A"/>
    <w:rsid w:val="00A76F22"/>
    <w:rsid w:val="00AA3F60"/>
    <w:rsid w:val="00AD1DB3"/>
    <w:rsid w:val="00B93B99"/>
    <w:rsid w:val="00BA2758"/>
    <w:rsid w:val="00BD1403"/>
    <w:rsid w:val="00BE070C"/>
    <w:rsid w:val="00BF4149"/>
    <w:rsid w:val="00C03D67"/>
    <w:rsid w:val="00C042CB"/>
    <w:rsid w:val="00C22B5C"/>
    <w:rsid w:val="00C65D32"/>
    <w:rsid w:val="00C74B30"/>
    <w:rsid w:val="00C92620"/>
    <w:rsid w:val="00CD30E5"/>
    <w:rsid w:val="00CF4472"/>
    <w:rsid w:val="00D2230A"/>
    <w:rsid w:val="00D26B71"/>
    <w:rsid w:val="00D4393E"/>
    <w:rsid w:val="00D47CC3"/>
    <w:rsid w:val="00D51FC0"/>
    <w:rsid w:val="00D521BD"/>
    <w:rsid w:val="00D528A4"/>
    <w:rsid w:val="00DB10E8"/>
    <w:rsid w:val="00DE5A59"/>
    <w:rsid w:val="00E161F6"/>
    <w:rsid w:val="00E242E7"/>
    <w:rsid w:val="00E26B8B"/>
    <w:rsid w:val="00E62E55"/>
    <w:rsid w:val="00E705BB"/>
    <w:rsid w:val="00E81680"/>
    <w:rsid w:val="00EA745C"/>
    <w:rsid w:val="00EF48ED"/>
    <w:rsid w:val="00FA2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DF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AA3F6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A3F60"/>
    <w:pPr>
      <w:keepNext/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A3F60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customStyle="1" w:styleId="Style4">
    <w:name w:val="Style4"/>
    <w:basedOn w:val="a"/>
    <w:uiPriority w:val="99"/>
    <w:rsid w:val="00AA3F60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AA3F60"/>
    <w:rPr>
      <w:rFonts w:ascii="Times New Roman" w:hAnsi="Times New Roman"/>
      <w:sz w:val="24"/>
    </w:rPr>
  </w:style>
  <w:style w:type="paragraph" w:styleId="a3">
    <w:name w:val="Normal (Web)"/>
    <w:aliases w:val="Обычный (Web)"/>
    <w:basedOn w:val="a"/>
    <w:uiPriority w:val="99"/>
    <w:rsid w:val="00AA3F60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AA3F60"/>
    <w:pPr>
      <w:ind w:left="720"/>
      <w:contextualSpacing/>
    </w:pPr>
    <w:rPr>
      <w:lang w:eastAsia="en-US"/>
    </w:rPr>
  </w:style>
  <w:style w:type="paragraph" w:styleId="a4">
    <w:name w:val="No Spacing"/>
    <w:uiPriority w:val="99"/>
    <w:qFormat/>
    <w:rsid w:val="00AA3F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AA3F60"/>
    <w:pPr>
      <w:ind w:left="720"/>
      <w:contextualSpacing/>
    </w:pPr>
    <w:rPr>
      <w:lang w:eastAsia="en-US"/>
    </w:rPr>
  </w:style>
  <w:style w:type="character" w:customStyle="1" w:styleId="BodyTextChar">
    <w:name w:val="Body Text Char"/>
    <w:aliases w:val="Основной текст Знак Знак Знак Char"/>
    <w:uiPriority w:val="99"/>
    <w:locked/>
    <w:rsid w:val="00AA3F60"/>
    <w:rPr>
      <w:sz w:val="24"/>
    </w:rPr>
  </w:style>
  <w:style w:type="paragraph" w:styleId="a6">
    <w:name w:val="Body Text"/>
    <w:aliases w:val="Основной текст Знак Знак Знак"/>
    <w:basedOn w:val="a"/>
    <w:link w:val="a7"/>
    <w:uiPriority w:val="99"/>
    <w:rsid w:val="00AA3F60"/>
    <w:pPr>
      <w:spacing w:after="120" w:line="240" w:lineRule="auto"/>
    </w:pPr>
    <w:rPr>
      <w:sz w:val="20"/>
      <w:szCs w:val="20"/>
    </w:rPr>
  </w:style>
  <w:style w:type="character" w:customStyle="1" w:styleId="a7">
    <w:name w:val="Основной текст Знак"/>
    <w:aliases w:val="Основной текст Знак Знак Знак Знак"/>
    <w:basedOn w:val="a0"/>
    <w:link w:val="a6"/>
    <w:uiPriority w:val="99"/>
    <w:rsid w:val="00AA3F6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2">
    <w:name w:val="Основной текст Знак1"/>
    <w:uiPriority w:val="99"/>
    <w:semiHidden/>
    <w:rsid w:val="00AA3F60"/>
  </w:style>
  <w:style w:type="table" w:styleId="a8">
    <w:name w:val="Table Grid"/>
    <w:basedOn w:val="a1"/>
    <w:uiPriority w:val="99"/>
    <w:rsid w:val="00AA3F6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99"/>
    <w:qFormat/>
    <w:rsid w:val="00AA3F60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99"/>
    <w:rsid w:val="00AA3F60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character" w:styleId="aa">
    <w:name w:val="Hyperlink"/>
    <w:basedOn w:val="a0"/>
    <w:uiPriority w:val="99"/>
    <w:rsid w:val="00AA3F60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AA3F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3F60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toc 2"/>
    <w:basedOn w:val="a"/>
    <w:next w:val="a"/>
    <w:autoRedefine/>
    <w:uiPriority w:val="99"/>
    <w:rsid w:val="00AA3F60"/>
    <w:pPr>
      <w:spacing w:before="240" w:after="0"/>
    </w:pPr>
    <w:rPr>
      <w:rFonts w:cs="Calibr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99"/>
    <w:rsid w:val="00AA3F60"/>
    <w:pPr>
      <w:spacing w:after="0"/>
      <w:ind w:left="220"/>
    </w:pPr>
    <w:rPr>
      <w:rFonts w:cs="Calibri"/>
      <w:sz w:val="20"/>
      <w:szCs w:val="20"/>
    </w:rPr>
  </w:style>
  <w:style w:type="paragraph" w:styleId="4">
    <w:name w:val="toc 4"/>
    <w:basedOn w:val="a"/>
    <w:next w:val="a"/>
    <w:autoRedefine/>
    <w:uiPriority w:val="99"/>
    <w:rsid w:val="00AA3F60"/>
    <w:pPr>
      <w:spacing w:after="0"/>
      <w:ind w:left="44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AA3F60"/>
    <w:pPr>
      <w:spacing w:after="0"/>
      <w:ind w:left="6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AA3F60"/>
    <w:pPr>
      <w:spacing w:after="0"/>
      <w:ind w:left="88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AA3F60"/>
    <w:pPr>
      <w:spacing w:after="0"/>
      <w:ind w:left="110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AA3F60"/>
    <w:pPr>
      <w:spacing w:after="0"/>
      <w:ind w:left="132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AA3F60"/>
    <w:pPr>
      <w:spacing w:after="0"/>
      <w:ind w:left="1540"/>
    </w:pPr>
    <w:rPr>
      <w:rFonts w:cs="Calibri"/>
      <w:sz w:val="20"/>
      <w:szCs w:val="20"/>
    </w:rPr>
  </w:style>
  <w:style w:type="paragraph" w:styleId="ad">
    <w:name w:val="header"/>
    <w:basedOn w:val="a"/>
    <w:link w:val="ae"/>
    <w:uiPriority w:val="99"/>
    <w:semiHidden/>
    <w:rsid w:val="00AA3F6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AA3F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AA3F6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AA3F6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40">
    <w:name w:val="Подпись к таблице4"/>
    <w:uiPriority w:val="99"/>
    <w:rsid w:val="00AA3F60"/>
    <w:rPr>
      <w:rFonts w:ascii="Times New Roman" w:hAnsi="Times New Roman"/>
      <w:spacing w:val="0"/>
      <w:sz w:val="20"/>
      <w:shd w:val="clear" w:color="auto" w:fill="FFFFFF"/>
    </w:rPr>
  </w:style>
  <w:style w:type="character" w:styleId="af1">
    <w:name w:val="page number"/>
    <w:basedOn w:val="a0"/>
    <w:uiPriority w:val="99"/>
    <w:rsid w:val="00AA3F60"/>
    <w:rPr>
      <w:rFonts w:cs="Times New Roman"/>
    </w:rPr>
  </w:style>
  <w:style w:type="paragraph" w:styleId="af2">
    <w:name w:val="Normal Indent"/>
    <w:basedOn w:val="a"/>
    <w:uiPriority w:val="99"/>
    <w:rsid w:val="00AA3F60"/>
    <w:pPr>
      <w:ind w:left="708"/>
    </w:pPr>
  </w:style>
  <w:style w:type="paragraph" w:styleId="af3">
    <w:name w:val="E-mail Signature"/>
    <w:basedOn w:val="a"/>
    <w:link w:val="af4"/>
    <w:uiPriority w:val="99"/>
    <w:rsid w:val="00AA3F60"/>
  </w:style>
  <w:style w:type="character" w:customStyle="1" w:styleId="af4">
    <w:name w:val="Электронная подпись Знак"/>
    <w:basedOn w:val="a0"/>
    <w:link w:val="af3"/>
    <w:uiPriority w:val="99"/>
    <w:rsid w:val="00AA3F6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34C0-E99A-49FC-BD97-1D25340F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А.Т.</dc:creator>
  <cp:keywords/>
  <dc:description/>
  <cp:lastModifiedBy>user</cp:lastModifiedBy>
  <cp:revision>84</cp:revision>
  <cp:lastPrinted>2022-12-12T13:10:00Z</cp:lastPrinted>
  <dcterms:created xsi:type="dcterms:W3CDTF">2015-10-03T08:11:00Z</dcterms:created>
  <dcterms:modified xsi:type="dcterms:W3CDTF">2022-12-16T13:07:00Z</dcterms:modified>
</cp:coreProperties>
</file>